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4C75" w14:textId="1452E0DC" w:rsidR="00436555" w:rsidRDefault="00436555" w:rsidP="003E7698"/>
    <w:p w14:paraId="7A51206F" w14:textId="46781712" w:rsidR="003E7698" w:rsidRPr="003E7698" w:rsidRDefault="003E7698" w:rsidP="003E7698">
      <w:pPr>
        <w:jc w:val="center"/>
        <w:rPr>
          <w:rFonts w:ascii="Arial Black" w:hAnsi="Arial Black"/>
          <w:i/>
          <w:sz w:val="72"/>
          <w:szCs w:val="72"/>
        </w:rPr>
      </w:pPr>
      <w:r w:rsidRPr="003E7698">
        <w:rPr>
          <w:rFonts w:ascii="Arial Black" w:hAnsi="Arial Black"/>
          <w:i/>
          <w:sz w:val="72"/>
          <w:szCs w:val="72"/>
        </w:rPr>
        <w:t xml:space="preserve">VERSION </w:t>
      </w:r>
      <w:r w:rsidR="00D3124A">
        <w:rPr>
          <w:rFonts w:ascii="Arial Black" w:hAnsi="Arial Black"/>
          <w:i/>
          <w:sz w:val="72"/>
          <w:szCs w:val="72"/>
        </w:rPr>
        <w:t>1</w:t>
      </w:r>
    </w:p>
    <w:p w14:paraId="15562CCD" w14:textId="77777777" w:rsidR="003E7698" w:rsidRDefault="003E7698" w:rsidP="003E7698">
      <w:pPr>
        <w:jc w:val="center"/>
        <w:rPr>
          <w:rFonts w:ascii="Arial Black" w:hAnsi="Arial Black"/>
          <w:sz w:val="72"/>
          <w:szCs w:val="72"/>
        </w:rPr>
      </w:pPr>
    </w:p>
    <w:p w14:paraId="26016C4C" w14:textId="6D052F20" w:rsidR="003E7698" w:rsidRDefault="003E7698" w:rsidP="003E7698">
      <w:pPr>
        <w:jc w:val="center"/>
        <w:rPr>
          <w:rFonts w:ascii="Arial Black" w:hAnsi="Arial Black"/>
          <w:sz w:val="72"/>
          <w:szCs w:val="72"/>
        </w:rPr>
      </w:pPr>
      <w:r w:rsidRPr="003E7698">
        <w:rPr>
          <w:rFonts w:ascii="Arial Black" w:hAnsi="Arial Black"/>
          <w:sz w:val="72"/>
          <w:szCs w:val="72"/>
        </w:rPr>
        <w:t xml:space="preserve">MANUAL </w:t>
      </w:r>
      <w:proofErr w:type="spellStart"/>
      <w:r w:rsidR="00350317">
        <w:rPr>
          <w:rFonts w:ascii="Arial Black" w:hAnsi="Arial Black"/>
          <w:i/>
          <w:sz w:val="72"/>
          <w:szCs w:val="72"/>
        </w:rPr>
        <w:t>HelpDesk</w:t>
      </w:r>
      <w:proofErr w:type="spellEnd"/>
      <w:r w:rsidR="00350317">
        <w:rPr>
          <w:rFonts w:ascii="Arial Black" w:hAnsi="Arial Black"/>
          <w:i/>
          <w:sz w:val="72"/>
          <w:szCs w:val="72"/>
        </w:rPr>
        <w:t xml:space="preserve"> System </w:t>
      </w:r>
      <w:commentRangeStart w:id="0"/>
      <w:commentRangeEnd w:id="0"/>
      <w:r w:rsidR="005B0F81">
        <w:rPr>
          <w:rStyle w:val="CommentReference"/>
        </w:rPr>
        <w:commentReference w:id="0"/>
      </w:r>
    </w:p>
    <w:p w14:paraId="1FA45F73" w14:textId="1275855F" w:rsidR="00867482" w:rsidRPr="00867482" w:rsidRDefault="00C42DC5" w:rsidP="003E7698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JABATAN </w:t>
      </w:r>
      <w:r w:rsidR="00D3124A">
        <w:rPr>
          <w:rFonts w:ascii="Arial Black" w:hAnsi="Arial Black"/>
          <w:sz w:val="44"/>
          <w:szCs w:val="44"/>
        </w:rPr>
        <w:t>PENJARA MALAYSIA</w:t>
      </w:r>
    </w:p>
    <w:p w14:paraId="7FEE8F52" w14:textId="77777777" w:rsidR="003E7698" w:rsidRDefault="003E7698" w:rsidP="003E7698">
      <w:pPr>
        <w:pStyle w:val="Default"/>
      </w:pPr>
    </w:p>
    <w:p w14:paraId="7DFD471A" w14:textId="77777777" w:rsidR="003E7698" w:rsidRDefault="003E7698" w:rsidP="003E7698">
      <w:pPr>
        <w:pStyle w:val="Default"/>
        <w:jc w:val="right"/>
      </w:pPr>
      <w:r>
        <w:t xml:space="preserve"> </w:t>
      </w:r>
    </w:p>
    <w:p w14:paraId="789DBCA2" w14:textId="77777777" w:rsidR="003E7698" w:rsidRDefault="003E7698" w:rsidP="003E7698">
      <w:pPr>
        <w:pStyle w:val="Default"/>
        <w:jc w:val="right"/>
      </w:pPr>
    </w:p>
    <w:p w14:paraId="565A8D5C" w14:textId="77777777" w:rsidR="003E7698" w:rsidRDefault="003E7698" w:rsidP="003E7698">
      <w:pPr>
        <w:pStyle w:val="Default"/>
        <w:jc w:val="right"/>
      </w:pPr>
    </w:p>
    <w:p w14:paraId="6AEDDBA9" w14:textId="77777777" w:rsidR="003E7698" w:rsidRDefault="003E7698" w:rsidP="003E7698">
      <w:pPr>
        <w:pStyle w:val="Default"/>
        <w:jc w:val="right"/>
      </w:pPr>
    </w:p>
    <w:p w14:paraId="4210C90C" w14:textId="77777777" w:rsidR="003E7698" w:rsidRDefault="003E7698" w:rsidP="003E7698">
      <w:pPr>
        <w:pStyle w:val="Default"/>
        <w:jc w:val="right"/>
      </w:pPr>
    </w:p>
    <w:p w14:paraId="18FDA582" w14:textId="77777777" w:rsidR="003E7698" w:rsidRDefault="003E7698" w:rsidP="00BC59FE">
      <w:pPr>
        <w:pStyle w:val="Default"/>
      </w:pPr>
    </w:p>
    <w:p w14:paraId="55C31F07" w14:textId="77777777" w:rsidR="003E7698" w:rsidRDefault="003E7698" w:rsidP="003E7698">
      <w:pPr>
        <w:pStyle w:val="Default"/>
        <w:jc w:val="right"/>
      </w:pPr>
    </w:p>
    <w:p w14:paraId="398A2F3A" w14:textId="77777777" w:rsidR="003E7698" w:rsidRPr="003E7698" w:rsidRDefault="003E7698" w:rsidP="003E7698">
      <w:pPr>
        <w:pStyle w:val="Default"/>
        <w:jc w:val="right"/>
        <w:rPr>
          <w:rFonts w:ascii="Arial Black" w:hAnsi="Arial Black"/>
          <w:sz w:val="23"/>
          <w:szCs w:val="23"/>
        </w:rPr>
      </w:pPr>
      <w:r w:rsidRPr="003E7698">
        <w:rPr>
          <w:rFonts w:ascii="Arial Black" w:hAnsi="Arial Black"/>
          <w:i/>
          <w:iCs/>
          <w:sz w:val="23"/>
          <w:szCs w:val="23"/>
        </w:rPr>
        <w:t xml:space="preserve">Prisma Khas </w:t>
      </w:r>
      <w:proofErr w:type="spellStart"/>
      <w:r w:rsidRPr="003E7698">
        <w:rPr>
          <w:rFonts w:ascii="Arial Black" w:hAnsi="Arial Black"/>
          <w:i/>
          <w:iCs/>
          <w:sz w:val="23"/>
          <w:szCs w:val="23"/>
        </w:rPr>
        <w:t>Sdn</w:t>
      </w:r>
      <w:proofErr w:type="spellEnd"/>
      <w:r w:rsidRPr="003E7698">
        <w:rPr>
          <w:rFonts w:ascii="Arial Black" w:hAnsi="Arial Black"/>
          <w:i/>
          <w:iCs/>
          <w:sz w:val="23"/>
          <w:szCs w:val="23"/>
        </w:rPr>
        <w:t xml:space="preserve"> Bhd </w:t>
      </w:r>
    </w:p>
    <w:p w14:paraId="05429C31" w14:textId="77777777" w:rsidR="00BC59FE" w:rsidRDefault="00BC59FE" w:rsidP="003E7698">
      <w:pPr>
        <w:pStyle w:val="Default"/>
        <w:jc w:val="right"/>
        <w:rPr>
          <w:rFonts w:ascii="Arial Black" w:hAnsi="Arial Black"/>
          <w:i/>
          <w:iCs/>
          <w:sz w:val="23"/>
          <w:szCs w:val="23"/>
        </w:rPr>
      </w:pPr>
      <w:r>
        <w:rPr>
          <w:rFonts w:ascii="Arial Black" w:hAnsi="Arial Black"/>
          <w:i/>
          <w:iCs/>
          <w:sz w:val="23"/>
          <w:szCs w:val="23"/>
        </w:rPr>
        <w:t xml:space="preserve">G-01 Emerald Plaza North </w:t>
      </w:r>
    </w:p>
    <w:p w14:paraId="676EA84A" w14:textId="77777777" w:rsidR="003E7698" w:rsidRPr="003E7698" w:rsidRDefault="00BC59FE" w:rsidP="003E7698">
      <w:pPr>
        <w:pStyle w:val="Default"/>
        <w:jc w:val="right"/>
        <w:rPr>
          <w:rFonts w:ascii="Arial Black" w:hAnsi="Arial Black"/>
          <w:sz w:val="23"/>
          <w:szCs w:val="23"/>
        </w:rPr>
      </w:pPr>
      <w:r>
        <w:rPr>
          <w:rFonts w:ascii="Arial Black" w:hAnsi="Arial Black"/>
          <w:i/>
          <w:iCs/>
          <w:sz w:val="23"/>
          <w:szCs w:val="23"/>
        </w:rPr>
        <w:t>Jalan</w:t>
      </w:r>
      <w:r w:rsidR="00C819B2">
        <w:rPr>
          <w:rFonts w:ascii="Arial Black" w:hAnsi="Arial Black"/>
          <w:i/>
          <w:iCs/>
          <w:sz w:val="23"/>
          <w:szCs w:val="23"/>
        </w:rPr>
        <w:t xml:space="preserve"> PJU </w:t>
      </w:r>
      <w:r>
        <w:rPr>
          <w:rFonts w:ascii="Arial Black" w:hAnsi="Arial Black"/>
          <w:i/>
          <w:iCs/>
          <w:sz w:val="23"/>
          <w:szCs w:val="23"/>
        </w:rPr>
        <w:t>8/3A</w:t>
      </w:r>
      <w:r w:rsidR="003E7698" w:rsidRPr="003E7698">
        <w:rPr>
          <w:rFonts w:ascii="Arial Black" w:hAnsi="Arial Black"/>
          <w:i/>
          <w:iCs/>
          <w:sz w:val="23"/>
          <w:szCs w:val="23"/>
        </w:rPr>
        <w:t xml:space="preserve"> </w:t>
      </w:r>
    </w:p>
    <w:p w14:paraId="1B3B0A55" w14:textId="77777777" w:rsidR="003E7698" w:rsidRDefault="003E7698" w:rsidP="003E7698">
      <w:pPr>
        <w:pStyle w:val="Default"/>
        <w:jc w:val="right"/>
        <w:rPr>
          <w:rFonts w:ascii="Arial Black" w:hAnsi="Arial Black"/>
          <w:i/>
          <w:iCs/>
          <w:sz w:val="23"/>
          <w:szCs w:val="23"/>
        </w:rPr>
      </w:pPr>
      <w:r w:rsidRPr="003E7698">
        <w:rPr>
          <w:rFonts w:ascii="Arial Black" w:hAnsi="Arial Black"/>
          <w:i/>
          <w:iCs/>
          <w:sz w:val="23"/>
          <w:szCs w:val="23"/>
        </w:rPr>
        <w:t xml:space="preserve">Damansara Perdana </w:t>
      </w:r>
    </w:p>
    <w:p w14:paraId="4308247D" w14:textId="0EF825E4" w:rsidR="00C819B2" w:rsidRPr="003E7698" w:rsidRDefault="00C819B2" w:rsidP="003E7698">
      <w:pPr>
        <w:pStyle w:val="Default"/>
        <w:jc w:val="right"/>
        <w:rPr>
          <w:rFonts w:ascii="Arial Black" w:hAnsi="Arial Black"/>
          <w:sz w:val="23"/>
          <w:szCs w:val="23"/>
        </w:rPr>
      </w:pPr>
      <w:commentRangeStart w:id="1"/>
      <w:r>
        <w:rPr>
          <w:rFonts w:ascii="Arial Black" w:hAnsi="Arial Black"/>
          <w:i/>
          <w:iCs/>
          <w:sz w:val="23"/>
          <w:szCs w:val="23"/>
        </w:rPr>
        <w:t>478</w:t>
      </w:r>
      <w:r w:rsidR="00350317">
        <w:rPr>
          <w:rFonts w:ascii="Arial Black" w:hAnsi="Arial Black"/>
          <w:i/>
          <w:iCs/>
          <w:sz w:val="23"/>
          <w:szCs w:val="23"/>
        </w:rPr>
        <w:t>2</w:t>
      </w:r>
      <w:r>
        <w:rPr>
          <w:rFonts w:ascii="Arial Black" w:hAnsi="Arial Black"/>
          <w:i/>
          <w:iCs/>
          <w:sz w:val="23"/>
          <w:szCs w:val="23"/>
        </w:rPr>
        <w:t>0</w:t>
      </w:r>
      <w:commentRangeEnd w:id="1"/>
      <w:r w:rsidR="00D91638">
        <w:rPr>
          <w:rStyle w:val="CommentReference"/>
          <w:rFonts w:asciiTheme="minorHAnsi" w:hAnsiTheme="minorHAnsi" w:cstheme="minorBidi"/>
          <w:color w:val="auto"/>
        </w:rPr>
        <w:commentReference w:id="1"/>
      </w:r>
      <w:r>
        <w:rPr>
          <w:rFonts w:ascii="Arial Black" w:hAnsi="Arial Black"/>
          <w:i/>
          <w:iCs/>
          <w:sz w:val="23"/>
          <w:szCs w:val="23"/>
        </w:rPr>
        <w:t xml:space="preserve"> </w:t>
      </w:r>
      <w:proofErr w:type="spellStart"/>
      <w:r>
        <w:rPr>
          <w:rFonts w:ascii="Arial Black" w:hAnsi="Arial Black"/>
          <w:i/>
          <w:iCs/>
          <w:sz w:val="23"/>
          <w:szCs w:val="23"/>
        </w:rPr>
        <w:t>Petaling</w:t>
      </w:r>
      <w:proofErr w:type="spellEnd"/>
      <w:r>
        <w:rPr>
          <w:rFonts w:ascii="Arial Black" w:hAnsi="Arial Black"/>
          <w:i/>
          <w:iCs/>
          <w:sz w:val="23"/>
          <w:szCs w:val="23"/>
        </w:rPr>
        <w:t xml:space="preserve"> Jaya</w:t>
      </w:r>
    </w:p>
    <w:p w14:paraId="2A6C9F6F" w14:textId="77777777" w:rsidR="003E7698" w:rsidRPr="003E7698" w:rsidRDefault="003E7698" w:rsidP="003E7698">
      <w:pPr>
        <w:pStyle w:val="Default"/>
        <w:jc w:val="right"/>
      </w:pPr>
      <w:r w:rsidRPr="003E7698">
        <w:rPr>
          <w:rFonts w:ascii="Arial Black" w:hAnsi="Arial Black"/>
          <w:i/>
          <w:iCs/>
          <w:sz w:val="23"/>
          <w:szCs w:val="23"/>
        </w:rPr>
        <w:t>Selangor MALAYSIA</w:t>
      </w:r>
      <w:r w:rsidRPr="003E7698">
        <w:rPr>
          <w:i/>
          <w:iCs/>
        </w:rPr>
        <w:t xml:space="preserve"> </w:t>
      </w:r>
    </w:p>
    <w:p w14:paraId="242D3EDE" w14:textId="77777777" w:rsidR="003E7698" w:rsidRDefault="003E7698" w:rsidP="00096971">
      <w:pPr>
        <w:jc w:val="right"/>
        <w:rPr>
          <w:sz w:val="23"/>
          <w:szCs w:val="23"/>
        </w:rPr>
      </w:pPr>
    </w:p>
    <w:p w14:paraId="76D18072" w14:textId="77777777" w:rsidR="003E7698" w:rsidRPr="00322592" w:rsidRDefault="008F487F" w:rsidP="00322592">
      <w:pPr>
        <w:jc w:val="right"/>
        <w:rPr>
          <w:b/>
          <w:sz w:val="23"/>
          <w:szCs w:val="23"/>
        </w:rPr>
      </w:pPr>
      <w:r w:rsidRPr="00096971">
        <w:rPr>
          <w:b/>
          <w:sz w:val="23"/>
          <w:szCs w:val="23"/>
        </w:rPr>
        <w:t>www.prismakhas.com</w:t>
      </w:r>
      <w:r w:rsidR="003E7698" w:rsidRPr="003E7698">
        <w:rPr>
          <w:b/>
          <w:sz w:val="23"/>
          <w:szCs w:val="23"/>
        </w:rPr>
        <w:t xml:space="preserve"> </w:t>
      </w:r>
      <w:r w:rsidR="003E7698" w:rsidRPr="003E7698">
        <w:rPr>
          <w:rFonts w:ascii="Arial Black" w:hAnsi="Arial Black"/>
          <w:b/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1360851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8BF5D" w14:textId="01E58B6C" w:rsidR="002846E1" w:rsidRDefault="002846E1">
          <w:pPr>
            <w:pStyle w:val="TOCHeading"/>
          </w:pPr>
          <w:r>
            <w:t>Contents</w:t>
          </w:r>
        </w:p>
        <w:p w14:paraId="22375A72" w14:textId="362961A8" w:rsidR="002846E1" w:rsidRDefault="00284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3208" w:history="1">
            <w:r w:rsidRPr="006F1D3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93C4" w14:textId="6E505F78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09" w:history="1">
            <w:r w:rsidR="002846E1" w:rsidRPr="006F1D37">
              <w:rPr>
                <w:rStyle w:val="Hyperlink"/>
                <w:noProof/>
              </w:rPr>
              <w:t>PENGGUNA SISTEM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09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4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4552A390" w14:textId="7DBECF34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10" w:history="1">
            <w:r w:rsidR="002846E1" w:rsidRPr="006F1D37">
              <w:rPr>
                <w:rStyle w:val="Hyperlink"/>
                <w:noProof/>
              </w:rPr>
              <w:t>PAPARAN MENU UTAMA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10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5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0E59B198" w14:textId="52F3FD8B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11" w:history="1">
            <w:r w:rsidR="002846E1" w:rsidRPr="006F1D37">
              <w:rPr>
                <w:rStyle w:val="Hyperlink"/>
                <w:noProof/>
              </w:rPr>
              <w:t>Tambah Ticket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11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6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21FEC560" w14:textId="13B1DC0B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12" w:history="1">
            <w:r w:rsidR="002846E1" w:rsidRPr="006F1D37">
              <w:rPr>
                <w:rStyle w:val="Hyperlink"/>
                <w:noProof/>
              </w:rPr>
              <w:t>Fungsi Butang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12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7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45E6AD58" w14:textId="05065D83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13" w:history="1">
            <w:r w:rsidR="002846E1" w:rsidRPr="006F1D37">
              <w:rPr>
                <w:rStyle w:val="Hyperlink"/>
                <w:noProof/>
              </w:rPr>
              <w:t>Ticket Status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13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8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3D94EF06" w14:textId="12714F60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14" w:history="1">
            <w:r w:rsidR="002846E1" w:rsidRPr="006F1D37">
              <w:rPr>
                <w:rStyle w:val="Hyperlink"/>
                <w:noProof/>
                <w:lang w:eastAsia="en-MY"/>
              </w:rPr>
              <w:t>Perjalanan Ticket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14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9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15A27BCB" w14:textId="4F632041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15" w:history="1">
            <w:r w:rsidR="002846E1" w:rsidRPr="006F1D37">
              <w:rPr>
                <w:rStyle w:val="Hyperlink"/>
                <w:noProof/>
                <w:lang w:eastAsia="en-MY"/>
              </w:rPr>
              <w:t>Knowledge Base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15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10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1573E095" w14:textId="268438EB" w:rsidR="002846E1" w:rsidRDefault="003C6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60833216" w:history="1">
            <w:r w:rsidR="002846E1" w:rsidRPr="006F1D37">
              <w:rPr>
                <w:rStyle w:val="Hyperlink"/>
                <w:noProof/>
                <w:lang w:eastAsia="en-MY"/>
              </w:rPr>
              <w:t>Article</w:t>
            </w:r>
            <w:r w:rsidR="002846E1">
              <w:rPr>
                <w:noProof/>
                <w:webHidden/>
              </w:rPr>
              <w:tab/>
            </w:r>
            <w:r w:rsidR="002846E1">
              <w:rPr>
                <w:noProof/>
                <w:webHidden/>
              </w:rPr>
              <w:fldChar w:fldCharType="begin"/>
            </w:r>
            <w:r w:rsidR="002846E1">
              <w:rPr>
                <w:noProof/>
                <w:webHidden/>
              </w:rPr>
              <w:instrText xml:space="preserve"> PAGEREF _Toc60833216 \h </w:instrText>
            </w:r>
            <w:r w:rsidR="002846E1">
              <w:rPr>
                <w:noProof/>
                <w:webHidden/>
              </w:rPr>
            </w:r>
            <w:r w:rsidR="002846E1">
              <w:rPr>
                <w:noProof/>
                <w:webHidden/>
              </w:rPr>
              <w:fldChar w:fldCharType="separate"/>
            </w:r>
            <w:r w:rsidR="002846E1">
              <w:rPr>
                <w:noProof/>
                <w:webHidden/>
              </w:rPr>
              <w:t>11</w:t>
            </w:r>
            <w:r w:rsidR="002846E1">
              <w:rPr>
                <w:noProof/>
                <w:webHidden/>
              </w:rPr>
              <w:fldChar w:fldCharType="end"/>
            </w:r>
          </w:hyperlink>
        </w:p>
        <w:p w14:paraId="3FA244E7" w14:textId="197B72B2" w:rsidR="002846E1" w:rsidRDefault="002846E1">
          <w:r>
            <w:rPr>
              <w:b/>
              <w:bCs/>
              <w:noProof/>
            </w:rPr>
            <w:fldChar w:fldCharType="end"/>
          </w:r>
        </w:p>
      </w:sdtContent>
    </w:sdt>
    <w:p w14:paraId="1B23E57A" w14:textId="77777777" w:rsidR="002846E1" w:rsidRDefault="002846E1">
      <w:pPr>
        <w:rPr>
          <w:rFonts w:ascii="Arial" w:eastAsia="Times New Roman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</w:rPr>
        <w:br w:type="page"/>
      </w:r>
    </w:p>
    <w:p w14:paraId="3D16AB57" w14:textId="5A91818D" w:rsidR="003E7698" w:rsidRPr="00BF6B49" w:rsidRDefault="003E7698" w:rsidP="002846E1">
      <w:pPr>
        <w:pStyle w:val="Heading1"/>
      </w:pPr>
      <w:bookmarkStart w:id="2" w:name="_Toc60833208"/>
      <w:r w:rsidRPr="00BF6B49">
        <w:lastRenderedPageBreak/>
        <w:t>PENDAHULUAN</w:t>
      </w:r>
      <w:bookmarkEnd w:id="2"/>
    </w:p>
    <w:p w14:paraId="29B7FBDA" w14:textId="77777777" w:rsidR="003E7698" w:rsidRDefault="003E7698" w:rsidP="003E7698">
      <w:pPr>
        <w:rPr>
          <w:noProof/>
          <w:lang w:eastAsia="en-MY"/>
        </w:rPr>
      </w:pPr>
    </w:p>
    <w:p w14:paraId="1245AC78" w14:textId="61697CB1" w:rsidR="003E7698" w:rsidRDefault="00D3124A" w:rsidP="003E7698">
      <w:pPr>
        <w:jc w:val="center"/>
      </w:pPr>
      <w:r>
        <w:rPr>
          <w:noProof/>
        </w:rPr>
        <w:drawing>
          <wp:inline distT="0" distB="0" distL="0" distR="0" wp14:anchorId="26E16D44" wp14:editId="5EDA3CB4">
            <wp:extent cx="3300634" cy="2847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545" r="35354" b="38841"/>
                    <a:stretch/>
                  </pic:blipFill>
                  <pic:spPr bwMode="auto">
                    <a:xfrm>
                      <a:off x="0" y="0"/>
                      <a:ext cx="3309333" cy="285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3C02" w14:textId="77777777" w:rsidR="000B67D6" w:rsidRDefault="000B67D6" w:rsidP="003E7698">
      <w:pPr>
        <w:jc w:val="center"/>
      </w:pPr>
    </w:p>
    <w:p w14:paraId="2268C5FC" w14:textId="0B75B888" w:rsidR="000B67D6" w:rsidRPr="00B61AF2" w:rsidRDefault="000B67D6" w:rsidP="000B6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1AF2">
        <w:rPr>
          <w:rFonts w:ascii="Arial" w:hAnsi="Arial" w:cs="Arial"/>
          <w:sz w:val="24"/>
          <w:szCs w:val="24"/>
        </w:rPr>
        <w:t>Sistem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r w:rsidR="00D3124A">
        <w:rPr>
          <w:rFonts w:ascii="Arial" w:hAnsi="Arial" w:cs="Arial"/>
          <w:sz w:val="24"/>
          <w:szCs w:val="24"/>
        </w:rPr>
        <w:t>HELPDESK</w:t>
      </w:r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liputi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aspek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ngurusa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pemasalahan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y</w:t>
      </w:r>
      <w:r w:rsidR="00350317">
        <w:rPr>
          <w:rFonts w:ascii="Arial" w:hAnsi="Arial" w:cs="Arial"/>
          <w:sz w:val="24"/>
          <w:szCs w:val="24"/>
        </w:rPr>
        <w:t>an</w:t>
      </w:r>
      <w:r w:rsidR="00D3124A">
        <w:rPr>
          <w:rFonts w:ascii="Arial" w:hAnsi="Arial" w:cs="Arial"/>
          <w:sz w:val="24"/>
          <w:szCs w:val="24"/>
        </w:rPr>
        <w:t xml:space="preserve">g </w:t>
      </w:r>
      <w:commentRangeStart w:id="3"/>
      <w:proofErr w:type="spellStart"/>
      <w:r w:rsidR="00D3124A">
        <w:rPr>
          <w:rFonts w:ascii="Arial" w:hAnsi="Arial" w:cs="Arial"/>
          <w:sz w:val="24"/>
          <w:szCs w:val="24"/>
        </w:rPr>
        <w:t>be</w:t>
      </w:r>
      <w:r w:rsidR="00350317">
        <w:rPr>
          <w:rFonts w:ascii="Arial" w:hAnsi="Arial" w:cs="Arial"/>
          <w:sz w:val="24"/>
          <w:szCs w:val="24"/>
        </w:rPr>
        <w:t>r</w:t>
      </w:r>
      <w:r w:rsidR="00D3124A">
        <w:rPr>
          <w:rFonts w:ascii="Arial" w:hAnsi="Arial" w:cs="Arial"/>
          <w:sz w:val="24"/>
          <w:szCs w:val="24"/>
        </w:rPr>
        <w:t>laku</w:t>
      </w:r>
      <w:commentRangeEnd w:id="3"/>
      <w:proofErr w:type="spellEnd"/>
      <w:r w:rsidR="00D91638">
        <w:rPr>
          <w:rStyle w:val="CommentReference"/>
        </w:rPr>
        <w:commentReference w:id="3"/>
      </w:r>
      <w:r w:rsidR="00D3124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D3124A">
        <w:rPr>
          <w:rFonts w:ascii="Arial" w:hAnsi="Arial" w:cs="Arial"/>
          <w:sz w:val="24"/>
          <w:szCs w:val="24"/>
        </w:rPr>
        <w:t>pengguna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produk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="00D3124A">
        <w:rPr>
          <w:rFonts w:ascii="Arial" w:hAnsi="Arial" w:cs="Arial"/>
          <w:sz w:val="24"/>
          <w:szCs w:val="24"/>
        </w:rPr>
        <w:t>tawarkan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kepada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pengguna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124A">
        <w:rPr>
          <w:rFonts w:ascii="Arial" w:hAnsi="Arial" w:cs="Arial"/>
          <w:sz w:val="24"/>
          <w:szCs w:val="24"/>
        </w:rPr>
        <w:t>Sistem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ini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libatka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1AF2">
        <w:rPr>
          <w:rFonts w:ascii="Arial" w:hAnsi="Arial" w:cs="Arial"/>
          <w:sz w:val="24"/>
          <w:szCs w:val="24"/>
        </w:rPr>
        <w:t>kerj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nerimaan</w:t>
      </w:r>
      <w:proofErr w:type="spellEnd"/>
      <w:r w:rsidR="00B6144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6144A">
        <w:rPr>
          <w:rFonts w:ascii="Arial" w:hAnsi="Arial" w:cs="Arial"/>
          <w:sz w:val="24"/>
          <w:szCs w:val="24"/>
        </w:rPr>
        <w:t>pendaftaran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ticket </w:t>
      </w:r>
      <w:proofErr w:type="spellStart"/>
      <w:r w:rsidR="00D3124A">
        <w:rPr>
          <w:rFonts w:ascii="Arial" w:hAnsi="Arial" w:cs="Arial"/>
          <w:sz w:val="24"/>
          <w:szCs w:val="24"/>
        </w:rPr>
        <w:t>mengenai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masalah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124A">
        <w:rPr>
          <w:rFonts w:ascii="Arial" w:hAnsi="Arial" w:cs="Arial"/>
          <w:sz w:val="24"/>
          <w:szCs w:val="24"/>
        </w:rPr>
        <w:t>bantuan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pengunaan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sistem</w:t>
      </w:r>
      <w:proofErr w:type="spellEnd"/>
    </w:p>
    <w:p w14:paraId="3C661D86" w14:textId="77777777" w:rsidR="000B67D6" w:rsidRPr="00B61AF2" w:rsidRDefault="000B67D6" w:rsidP="000B67D6">
      <w:pPr>
        <w:pStyle w:val="ListParagraph"/>
        <w:spacing w:line="360" w:lineRule="auto"/>
        <w:ind w:left="720" w:firstLine="0"/>
        <w:rPr>
          <w:rFonts w:ascii="Arial" w:hAnsi="Arial" w:cs="Arial"/>
          <w:sz w:val="24"/>
          <w:szCs w:val="24"/>
        </w:rPr>
      </w:pPr>
    </w:p>
    <w:p w14:paraId="34877FE9" w14:textId="6401B88C" w:rsidR="000B67D6" w:rsidRPr="00B61AF2" w:rsidRDefault="000B67D6" w:rsidP="000B67D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61AF2">
        <w:rPr>
          <w:rFonts w:ascii="Arial" w:hAnsi="Arial" w:cs="Arial"/>
          <w:sz w:val="24"/>
          <w:szCs w:val="24"/>
        </w:rPr>
        <w:t>Sistem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r w:rsidR="00D3124A">
        <w:rPr>
          <w:rFonts w:ascii="Arial" w:hAnsi="Arial" w:cs="Arial"/>
          <w:sz w:val="24"/>
          <w:szCs w:val="24"/>
        </w:rPr>
        <w:t>HELPDESK</w:t>
      </w:r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boleh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diakses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61AF2">
        <w:rPr>
          <w:rFonts w:ascii="Arial" w:hAnsi="Arial" w:cs="Arial"/>
          <w:sz w:val="24"/>
          <w:szCs w:val="24"/>
        </w:rPr>
        <w:t>alamat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r w:rsidRPr="00B61AF2">
        <w:rPr>
          <w:rFonts w:ascii="Arial" w:hAnsi="Arial" w:cs="Arial"/>
          <w:b/>
          <w:i/>
          <w:sz w:val="24"/>
          <w:szCs w:val="24"/>
        </w:rPr>
        <w:t>http://</w:t>
      </w:r>
      <w:r w:rsidR="00D3124A">
        <w:rPr>
          <w:rFonts w:ascii="Arial" w:hAnsi="Arial" w:cs="Arial"/>
          <w:b/>
          <w:i/>
          <w:sz w:val="24"/>
          <w:szCs w:val="24"/>
        </w:rPr>
        <w:t>helpdesk.prismakhaslab.com</w:t>
      </w:r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dar</w:t>
      </w:r>
      <w:r w:rsidR="00B32479">
        <w:rPr>
          <w:rFonts w:ascii="Arial" w:hAnsi="Arial" w:cs="Arial"/>
          <w:sz w:val="24"/>
          <w:szCs w:val="24"/>
        </w:rPr>
        <w:t>ipada</w:t>
      </w:r>
      <w:proofErr w:type="spellEnd"/>
      <w:r w:rsidR="00B32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479">
        <w:rPr>
          <w:rFonts w:ascii="Arial" w:hAnsi="Arial" w:cs="Arial"/>
          <w:sz w:val="24"/>
          <w:szCs w:val="24"/>
        </w:rPr>
        <w:t>komputer-komputer</w:t>
      </w:r>
      <w:proofErr w:type="spellEnd"/>
      <w:r w:rsidR="00B3247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32479">
        <w:rPr>
          <w:rFonts w:ascii="Arial" w:hAnsi="Arial" w:cs="Arial"/>
          <w:sz w:val="24"/>
          <w:szCs w:val="24"/>
        </w:rPr>
        <w:t>mem</w:t>
      </w:r>
      <w:r w:rsidRPr="00B61AF2">
        <w:rPr>
          <w:rFonts w:ascii="Arial" w:hAnsi="Arial" w:cs="Arial"/>
          <w:sz w:val="24"/>
          <w:szCs w:val="24"/>
        </w:rPr>
        <w:t>punyai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akses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r w:rsidR="00D3124A">
        <w:rPr>
          <w:rFonts w:ascii="Arial" w:hAnsi="Arial" w:cs="Arial"/>
          <w:sz w:val="24"/>
          <w:szCs w:val="24"/>
        </w:rPr>
        <w:t xml:space="preserve">internet </w:t>
      </w:r>
      <w:r w:rsidRPr="00B61AF2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B61AF2">
        <w:rPr>
          <w:rFonts w:ascii="Arial" w:hAnsi="Arial" w:cs="Arial"/>
          <w:sz w:val="24"/>
          <w:szCs w:val="24"/>
        </w:rPr>
        <w:t>rangkaian</w:t>
      </w:r>
      <w:proofErr w:type="spellEnd"/>
      <w:r w:rsidRPr="00B61AF2">
        <w:rPr>
          <w:rFonts w:ascii="Arial" w:hAnsi="Arial" w:cs="Arial"/>
          <w:sz w:val="24"/>
          <w:szCs w:val="24"/>
        </w:rPr>
        <w:t>.</w:t>
      </w:r>
    </w:p>
    <w:p w14:paraId="4D42EC81" w14:textId="77777777" w:rsidR="000B67D6" w:rsidRDefault="000B6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7E90E" w14:textId="46F72DF1" w:rsidR="003E7698" w:rsidRPr="00B61AF2" w:rsidRDefault="000B67D6" w:rsidP="002846E1">
      <w:pPr>
        <w:pStyle w:val="Heading1"/>
      </w:pPr>
      <w:bookmarkStart w:id="4" w:name="_Toc60833209"/>
      <w:r w:rsidRPr="00B61AF2">
        <w:lastRenderedPageBreak/>
        <w:t>PENGGUNA SISTEM</w:t>
      </w:r>
      <w:bookmarkEnd w:id="4"/>
    </w:p>
    <w:p w14:paraId="62348FE8" w14:textId="579D4355" w:rsidR="000B67D6" w:rsidRPr="00B61AF2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1AF2">
        <w:rPr>
          <w:rFonts w:ascii="Arial" w:hAnsi="Arial" w:cs="Arial"/>
          <w:sz w:val="24"/>
          <w:szCs w:val="24"/>
        </w:rPr>
        <w:t>Penggun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sistem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terdiri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daripad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r w:rsidR="00350317">
        <w:rPr>
          <w:rFonts w:ascii="Arial" w:hAnsi="Arial" w:cs="Arial"/>
          <w:sz w:val="24"/>
          <w:szCs w:val="24"/>
        </w:rPr>
        <w:t>3</w:t>
      </w:r>
      <w:r w:rsidRPr="00B61AF2">
        <w:rPr>
          <w:rFonts w:ascii="Arial" w:hAnsi="Arial" w:cs="Arial"/>
          <w:sz w:val="24"/>
          <w:szCs w:val="24"/>
        </w:rPr>
        <w:t xml:space="preserve"> </w:t>
      </w:r>
      <w:commentRangeStart w:id="5"/>
      <w:proofErr w:type="spellStart"/>
      <w:r w:rsidRPr="00B61AF2">
        <w:rPr>
          <w:rFonts w:ascii="Arial" w:hAnsi="Arial" w:cs="Arial"/>
          <w:sz w:val="24"/>
          <w:szCs w:val="24"/>
        </w:rPr>
        <w:t>jenis</w:t>
      </w:r>
      <w:commentRangeEnd w:id="5"/>
      <w:proofErr w:type="spellEnd"/>
      <w:r w:rsidR="00D91638">
        <w:rPr>
          <w:rStyle w:val="CommentReference"/>
        </w:rPr>
        <w:commentReference w:id="5"/>
      </w:r>
      <w:r w:rsidRPr="00B61A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61AF2">
        <w:rPr>
          <w:rFonts w:ascii="Arial" w:hAnsi="Arial" w:cs="Arial"/>
          <w:sz w:val="24"/>
          <w:szCs w:val="24"/>
        </w:rPr>
        <w:t>setiap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jenis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nggun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mpunyai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batasa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kepenggunaa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apabil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ngakses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atau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nggunaka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sistem</w:t>
      </w:r>
      <w:proofErr w:type="spellEnd"/>
      <w:r w:rsidRPr="00B61AF2">
        <w:rPr>
          <w:rFonts w:ascii="Arial" w:hAnsi="Arial" w:cs="Arial"/>
          <w:sz w:val="24"/>
          <w:szCs w:val="24"/>
        </w:rPr>
        <w:t>.</w:t>
      </w:r>
    </w:p>
    <w:p w14:paraId="15819E9C" w14:textId="77777777" w:rsidR="000B67D6" w:rsidRPr="00B61AF2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E8CA8" w14:textId="20704545" w:rsidR="000B67D6" w:rsidRPr="00B61AF2" w:rsidRDefault="000B67D6" w:rsidP="00575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1AF2">
        <w:rPr>
          <w:rFonts w:ascii="Arial" w:hAnsi="Arial" w:cs="Arial"/>
          <w:sz w:val="24"/>
          <w:szCs w:val="24"/>
        </w:rPr>
        <w:t>Pegawai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nyelia</w:t>
      </w:r>
      <w:proofErr w:type="spellEnd"/>
      <w:r w:rsidR="00376E28" w:rsidRPr="00B61AF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76E28" w:rsidRPr="00B61AF2">
        <w:rPr>
          <w:rFonts w:ascii="Arial" w:hAnsi="Arial" w:cs="Arial"/>
          <w:sz w:val="24"/>
          <w:szCs w:val="24"/>
        </w:rPr>
        <w:t>boleh</w:t>
      </w:r>
      <w:proofErr w:type="spellEnd"/>
      <w:r w:rsidR="00376E28"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24A">
        <w:rPr>
          <w:rFonts w:ascii="Arial" w:hAnsi="Arial" w:cs="Arial"/>
          <w:sz w:val="24"/>
          <w:szCs w:val="24"/>
        </w:rPr>
        <w:t>membuka</w:t>
      </w:r>
      <w:proofErr w:type="spellEnd"/>
      <w:r w:rsidR="00D3124A">
        <w:rPr>
          <w:rFonts w:ascii="Arial" w:hAnsi="Arial" w:cs="Arial"/>
          <w:sz w:val="24"/>
          <w:szCs w:val="24"/>
        </w:rPr>
        <w:t xml:space="preserve"> ticket)</w:t>
      </w:r>
    </w:p>
    <w:p w14:paraId="4B56D588" w14:textId="646CA798" w:rsidR="000B67D6" w:rsidRPr="00B61AF2" w:rsidRDefault="00D3124A" w:rsidP="00575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(</w:t>
      </w:r>
      <w:proofErr w:type="spellStart"/>
      <w:r w:rsidR="0093289A">
        <w:rPr>
          <w:rFonts w:ascii="Arial" w:hAnsi="Arial" w:cs="Arial"/>
          <w:sz w:val="24"/>
          <w:szCs w:val="24"/>
        </w:rPr>
        <w:t>Pengendali</w:t>
      </w:r>
      <w:proofErr w:type="spellEnd"/>
      <w:r w:rsidR="0093289A">
        <w:rPr>
          <w:rFonts w:ascii="Arial" w:hAnsi="Arial" w:cs="Arial"/>
          <w:sz w:val="24"/>
          <w:szCs w:val="24"/>
        </w:rPr>
        <w:t xml:space="preserve"> user dan </w:t>
      </w:r>
      <w:proofErr w:type="spellStart"/>
      <w:r w:rsidR="0093289A">
        <w:rPr>
          <w:rFonts w:ascii="Arial" w:hAnsi="Arial" w:cs="Arial"/>
          <w:sz w:val="24"/>
          <w:szCs w:val="24"/>
        </w:rPr>
        <w:t>siapa</w:t>
      </w:r>
      <w:proofErr w:type="spellEnd"/>
      <w:r w:rsidR="0093289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3289A">
        <w:rPr>
          <w:rFonts w:ascii="Arial" w:hAnsi="Arial" w:cs="Arial"/>
          <w:sz w:val="24"/>
          <w:szCs w:val="24"/>
        </w:rPr>
        <w:t>akan</w:t>
      </w:r>
      <w:proofErr w:type="spellEnd"/>
      <w:r w:rsidR="009328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89A">
        <w:rPr>
          <w:rFonts w:ascii="Arial" w:hAnsi="Arial" w:cs="Arial"/>
          <w:sz w:val="24"/>
          <w:szCs w:val="24"/>
        </w:rPr>
        <w:t>menguruskan</w:t>
      </w:r>
      <w:proofErr w:type="spellEnd"/>
      <w:r w:rsidR="0093289A">
        <w:rPr>
          <w:rFonts w:ascii="Arial" w:hAnsi="Arial" w:cs="Arial"/>
          <w:sz w:val="24"/>
          <w:szCs w:val="24"/>
        </w:rPr>
        <w:t xml:space="preserve"> ticket)</w:t>
      </w:r>
    </w:p>
    <w:p w14:paraId="5D4AADB4" w14:textId="6E69D675" w:rsidR="000B67D6" w:rsidRPr="00B61AF2" w:rsidRDefault="0093289A" w:rsidP="00575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</w:t>
      </w:r>
      <w:r w:rsidR="00376E28" w:rsidRPr="00B61AF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76E28" w:rsidRPr="00B61AF2">
        <w:rPr>
          <w:rFonts w:ascii="Arial" w:hAnsi="Arial" w:cs="Arial"/>
          <w:sz w:val="24"/>
          <w:szCs w:val="24"/>
        </w:rPr>
        <w:t>melakukan</w:t>
      </w:r>
      <w:proofErr w:type="spellEnd"/>
      <w:r w:rsidR="00376E28"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E28" w:rsidRPr="00B61AF2">
        <w:rPr>
          <w:rFonts w:ascii="Arial" w:hAnsi="Arial" w:cs="Arial"/>
          <w:sz w:val="24"/>
          <w:szCs w:val="24"/>
        </w:rPr>
        <w:t>tugasan</w:t>
      </w:r>
      <w:proofErr w:type="spellEnd"/>
      <w:r w:rsidR="00376E28"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Start w:id="6"/>
      <w:commentRangeStart w:id="7"/>
      <w:proofErr w:type="spellStart"/>
      <w:r>
        <w:rPr>
          <w:rFonts w:ascii="Arial" w:hAnsi="Arial" w:cs="Arial"/>
          <w:sz w:val="24"/>
          <w:szCs w:val="24"/>
        </w:rPr>
        <w:t>masalah</w:t>
      </w:r>
      <w:commentRangeEnd w:id="6"/>
      <w:proofErr w:type="spellEnd"/>
      <w:r w:rsidR="00D91638">
        <w:rPr>
          <w:rStyle w:val="CommentReference"/>
          <w:rFonts w:asciiTheme="minorHAnsi" w:eastAsiaTheme="minorHAnsi" w:hAnsiTheme="minorHAnsi" w:cstheme="minorBidi"/>
          <w:lang w:val="en-MY"/>
        </w:rPr>
        <w:commentReference w:id="6"/>
      </w:r>
      <w:commentRangeEnd w:id="7"/>
      <w:r w:rsidR="00350317">
        <w:rPr>
          <w:rStyle w:val="CommentReference"/>
          <w:rFonts w:asciiTheme="minorHAnsi" w:eastAsiaTheme="minorHAnsi" w:hAnsiTheme="minorHAnsi" w:cstheme="minorBidi"/>
          <w:lang w:val="en-MY"/>
        </w:rPr>
        <w:commentReference w:id="7"/>
      </w:r>
      <w:r w:rsidR="00376E28" w:rsidRPr="00B61AF2">
        <w:rPr>
          <w:rFonts w:ascii="Arial" w:hAnsi="Arial" w:cs="Arial"/>
          <w:sz w:val="24"/>
          <w:szCs w:val="24"/>
        </w:rPr>
        <w:t>)</w:t>
      </w:r>
    </w:p>
    <w:p w14:paraId="2F158014" w14:textId="6D552D9A" w:rsidR="000B67D6" w:rsidRPr="00B61AF2" w:rsidRDefault="000B67D6" w:rsidP="00520608">
      <w:pPr>
        <w:pStyle w:val="ListParagraph"/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66DF3C1B" w14:textId="77777777" w:rsidR="000B67D6" w:rsidRPr="00B61AF2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1AF2">
        <w:rPr>
          <w:rFonts w:ascii="Arial" w:hAnsi="Arial" w:cs="Arial"/>
          <w:sz w:val="24"/>
          <w:szCs w:val="24"/>
        </w:rPr>
        <w:t>Untu</w:t>
      </w:r>
      <w:r w:rsidR="00AD657E">
        <w:rPr>
          <w:rFonts w:ascii="Arial" w:hAnsi="Arial" w:cs="Arial"/>
          <w:sz w:val="24"/>
          <w:szCs w:val="24"/>
        </w:rPr>
        <w:t>k</w:t>
      </w:r>
      <w:proofErr w:type="spellEnd"/>
      <w:r w:rsidR="00AD65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57E">
        <w:rPr>
          <w:rFonts w:ascii="Arial" w:hAnsi="Arial" w:cs="Arial"/>
          <w:sz w:val="24"/>
          <w:szCs w:val="24"/>
        </w:rPr>
        <w:t>mengguna</w:t>
      </w:r>
      <w:proofErr w:type="spellEnd"/>
      <w:r w:rsidR="00AD65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57E">
        <w:rPr>
          <w:rFonts w:ascii="Arial" w:hAnsi="Arial" w:cs="Arial"/>
          <w:sz w:val="24"/>
          <w:szCs w:val="24"/>
        </w:rPr>
        <w:t>sistem</w:t>
      </w:r>
      <w:proofErr w:type="spellEnd"/>
      <w:r w:rsidR="00AD65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657E">
        <w:rPr>
          <w:rFonts w:ascii="Arial" w:hAnsi="Arial" w:cs="Arial"/>
          <w:sz w:val="24"/>
          <w:szCs w:val="24"/>
        </w:rPr>
        <w:t>setiap</w:t>
      </w:r>
      <w:proofErr w:type="spellEnd"/>
      <w:r w:rsidR="00AD65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nggun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rlu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mpunyai</w:t>
      </w:r>
      <w:proofErr w:type="spellEnd"/>
      <w:r w:rsidRPr="00B61AF2">
        <w:rPr>
          <w:rFonts w:ascii="Arial" w:hAnsi="Arial" w:cs="Arial"/>
          <w:sz w:val="24"/>
          <w:szCs w:val="24"/>
        </w:rPr>
        <w:t>:-</w:t>
      </w:r>
    </w:p>
    <w:p w14:paraId="1D11C488" w14:textId="77777777" w:rsidR="000B67D6" w:rsidRPr="00B61AF2" w:rsidRDefault="000B67D6" w:rsidP="005751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AF2">
        <w:rPr>
          <w:rFonts w:ascii="Arial" w:hAnsi="Arial" w:cs="Arial"/>
          <w:sz w:val="24"/>
          <w:szCs w:val="24"/>
        </w:rPr>
        <w:t xml:space="preserve">ID </w:t>
      </w:r>
      <w:proofErr w:type="spellStart"/>
      <w:r w:rsidRPr="00B61AF2">
        <w:rPr>
          <w:rFonts w:ascii="Arial" w:hAnsi="Arial" w:cs="Arial"/>
          <w:sz w:val="24"/>
          <w:szCs w:val="24"/>
        </w:rPr>
        <w:t>Pengguna</w:t>
      </w:r>
      <w:proofErr w:type="spellEnd"/>
    </w:p>
    <w:p w14:paraId="4DAD5E63" w14:textId="77777777" w:rsidR="000B67D6" w:rsidRPr="00B61AF2" w:rsidRDefault="000B67D6" w:rsidP="005751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1AF2">
        <w:rPr>
          <w:rFonts w:ascii="Arial" w:hAnsi="Arial" w:cs="Arial"/>
          <w:sz w:val="24"/>
          <w:szCs w:val="24"/>
        </w:rPr>
        <w:t>Katalaluan</w:t>
      </w:r>
      <w:proofErr w:type="spellEnd"/>
    </w:p>
    <w:p w14:paraId="0F0AD2A9" w14:textId="77777777" w:rsidR="000B67D6" w:rsidRPr="00B61AF2" w:rsidRDefault="000B67D6" w:rsidP="00C76183">
      <w:pPr>
        <w:pStyle w:val="ListParagraph"/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2D4056F1" w14:textId="5E4A6A7C" w:rsidR="0014351C" w:rsidRPr="00B61AF2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1AF2">
        <w:rPr>
          <w:rFonts w:ascii="Arial" w:hAnsi="Arial" w:cs="Arial"/>
          <w:sz w:val="24"/>
          <w:szCs w:val="24"/>
        </w:rPr>
        <w:t>Hany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r w:rsidR="0093289A">
        <w:rPr>
          <w:rFonts w:ascii="Arial" w:hAnsi="Arial" w:cs="Arial"/>
          <w:sz w:val="24"/>
          <w:szCs w:val="24"/>
        </w:rPr>
        <w:t>Admin</w:t>
      </w:r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57E">
        <w:rPr>
          <w:rFonts w:ascii="Arial" w:hAnsi="Arial" w:cs="Arial"/>
          <w:sz w:val="24"/>
          <w:szCs w:val="24"/>
        </w:rPr>
        <w:t>boleh</w:t>
      </w:r>
      <w:proofErr w:type="spellEnd"/>
      <w:r w:rsidR="00AD65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657E">
        <w:rPr>
          <w:rFonts w:ascii="Arial" w:hAnsi="Arial" w:cs="Arial"/>
          <w:sz w:val="24"/>
          <w:szCs w:val="24"/>
        </w:rPr>
        <w:t>me</w:t>
      </w:r>
      <w:r w:rsidRPr="00B61AF2">
        <w:rPr>
          <w:rFonts w:ascii="Arial" w:hAnsi="Arial" w:cs="Arial"/>
          <w:sz w:val="24"/>
          <w:szCs w:val="24"/>
        </w:rPr>
        <w:t>wujudka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nggun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baru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dan/</w:t>
      </w:r>
      <w:proofErr w:type="spellStart"/>
      <w:r w:rsidRPr="00B61AF2">
        <w:rPr>
          <w:rFonts w:ascii="Arial" w:hAnsi="Arial" w:cs="Arial"/>
          <w:sz w:val="24"/>
          <w:szCs w:val="24"/>
        </w:rPr>
        <w:t>atau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ngemaskini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akau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pengguna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61AF2">
        <w:rPr>
          <w:rFonts w:ascii="Arial" w:hAnsi="Arial" w:cs="Arial"/>
          <w:sz w:val="24"/>
          <w:szCs w:val="24"/>
        </w:rPr>
        <w:t>sudah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tidak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aktif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1AF2">
        <w:rPr>
          <w:rFonts w:ascii="Arial" w:hAnsi="Arial" w:cs="Arial"/>
          <w:sz w:val="24"/>
          <w:szCs w:val="24"/>
        </w:rPr>
        <w:t>menggunakan</w:t>
      </w:r>
      <w:proofErr w:type="spellEnd"/>
      <w:r w:rsidRPr="00B61AF2">
        <w:rPr>
          <w:rFonts w:ascii="Arial" w:hAnsi="Arial" w:cs="Arial"/>
          <w:sz w:val="24"/>
          <w:szCs w:val="24"/>
        </w:rPr>
        <w:t xml:space="preserve"> </w:t>
      </w:r>
      <w:commentRangeStart w:id="8"/>
      <w:commentRangeStart w:id="9"/>
      <w:proofErr w:type="spellStart"/>
      <w:r w:rsidRPr="00B61AF2">
        <w:rPr>
          <w:rFonts w:ascii="Arial" w:hAnsi="Arial" w:cs="Arial"/>
          <w:sz w:val="24"/>
          <w:szCs w:val="24"/>
        </w:rPr>
        <w:t>sistem</w:t>
      </w:r>
      <w:commentRangeEnd w:id="8"/>
      <w:proofErr w:type="spellEnd"/>
      <w:r w:rsidR="00D91638">
        <w:rPr>
          <w:rStyle w:val="CommentReference"/>
        </w:rPr>
        <w:commentReference w:id="8"/>
      </w:r>
      <w:commentRangeEnd w:id="9"/>
      <w:r w:rsidR="00350317">
        <w:rPr>
          <w:rStyle w:val="CommentReference"/>
        </w:rPr>
        <w:commentReference w:id="9"/>
      </w:r>
      <w:r w:rsidRPr="00B61AF2">
        <w:rPr>
          <w:rFonts w:ascii="Arial" w:hAnsi="Arial" w:cs="Arial"/>
          <w:sz w:val="24"/>
          <w:szCs w:val="24"/>
        </w:rPr>
        <w:t>.</w:t>
      </w:r>
    </w:p>
    <w:p w14:paraId="18542236" w14:textId="77777777" w:rsidR="0014351C" w:rsidRDefault="001435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B1301B" w14:textId="1B5FD2D9" w:rsidR="000B67D6" w:rsidRPr="00B61AF2" w:rsidRDefault="0014351C" w:rsidP="002846E1">
      <w:pPr>
        <w:pStyle w:val="Heading1"/>
      </w:pPr>
      <w:bookmarkStart w:id="10" w:name="_Toc60833210"/>
      <w:r w:rsidRPr="00B61AF2">
        <w:lastRenderedPageBreak/>
        <w:t>PAPARAN MENU UTAMA</w:t>
      </w:r>
      <w:bookmarkEnd w:id="10"/>
    </w:p>
    <w:p w14:paraId="1E8F6862" w14:textId="468BBF24" w:rsidR="0014351C" w:rsidRDefault="0093289A" w:rsidP="000B67D6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2A3EC" wp14:editId="0D1054A4">
            <wp:extent cx="5731510" cy="3223895"/>
            <wp:effectExtent l="0" t="0" r="254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D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EA8CE" wp14:editId="22319A11">
                <wp:simplePos x="0" y="0"/>
                <wp:positionH relativeFrom="column">
                  <wp:posOffset>-489585</wp:posOffset>
                </wp:positionH>
                <wp:positionV relativeFrom="paragraph">
                  <wp:posOffset>1471295</wp:posOffset>
                </wp:positionV>
                <wp:extent cx="297283" cy="31149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83" cy="311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6F6AF" w14:textId="25EF85C1" w:rsidR="00D3124A" w:rsidRPr="000E3961" w:rsidRDefault="00D3124A" w:rsidP="000E3961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A8C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8.55pt;margin-top:115.85pt;width:23.4pt;height:2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" filled="f" stroked="f">
                <v:textbox>
                  <w:txbxContent>
                    <w:p w14:paraId="3BC6F6AF" w14:textId="25EF85C1" w:rsidR="00D3124A" w:rsidRPr="000E3961" w:rsidRDefault="00D3124A" w:rsidP="000E3961">
                      <w:pPr>
                        <w:spacing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text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EA432B7" w14:textId="27B45C35" w:rsidR="0014351C" w:rsidRPr="00544287" w:rsidRDefault="00457372" w:rsidP="003C29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4287">
        <w:rPr>
          <w:rFonts w:ascii="Arial" w:hAnsi="Arial" w:cs="Arial"/>
          <w:b/>
          <w:sz w:val="24"/>
          <w:szCs w:val="24"/>
        </w:rPr>
        <w:t>Rajah</w:t>
      </w:r>
      <w:r w:rsidR="0014351C" w:rsidRPr="00544287">
        <w:rPr>
          <w:rFonts w:ascii="Arial" w:hAnsi="Arial" w:cs="Arial"/>
          <w:b/>
          <w:sz w:val="24"/>
          <w:szCs w:val="24"/>
        </w:rPr>
        <w:t xml:space="preserve"> </w:t>
      </w:r>
      <w:r w:rsidR="003C456E" w:rsidRPr="00544287">
        <w:rPr>
          <w:rFonts w:ascii="Arial" w:hAnsi="Arial" w:cs="Arial"/>
          <w:b/>
          <w:sz w:val="24"/>
          <w:szCs w:val="24"/>
        </w:rPr>
        <w:t>1</w:t>
      </w:r>
      <w:r w:rsidR="0014351C" w:rsidRPr="00544287">
        <w:rPr>
          <w:rFonts w:ascii="Arial" w:hAnsi="Arial" w:cs="Arial"/>
          <w:b/>
          <w:sz w:val="24"/>
          <w:szCs w:val="24"/>
        </w:rPr>
        <w:t xml:space="preserve">: Menu Utama </w:t>
      </w:r>
      <w:proofErr w:type="spellStart"/>
      <w:r w:rsidR="0093289A">
        <w:rPr>
          <w:rFonts w:ascii="Arial" w:hAnsi="Arial" w:cs="Arial"/>
          <w:b/>
          <w:sz w:val="24"/>
          <w:szCs w:val="24"/>
        </w:rPr>
        <w:t>Semua</w:t>
      </w:r>
      <w:proofErr w:type="spellEnd"/>
      <w:r w:rsidR="009328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289A">
        <w:rPr>
          <w:rFonts w:ascii="Arial" w:hAnsi="Arial" w:cs="Arial"/>
          <w:b/>
          <w:sz w:val="24"/>
          <w:szCs w:val="24"/>
        </w:rPr>
        <w:t>Pengguna</w:t>
      </w:r>
      <w:proofErr w:type="spellEnd"/>
    </w:p>
    <w:p w14:paraId="7C3AA2BE" w14:textId="77777777" w:rsidR="003C456E" w:rsidRDefault="003C456E" w:rsidP="003C29CB">
      <w:pPr>
        <w:pStyle w:val="Default"/>
        <w:rPr>
          <w:noProof/>
          <w:lang w:eastAsia="en-MY"/>
        </w:rPr>
      </w:pPr>
    </w:p>
    <w:p w14:paraId="16DF06C8" w14:textId="77777777" w:rsidR="0020776E" w:rsidRPr="00457372" w:rsidRDefault="0020776E" w:rsidP="0045737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36426" w14:textId="0B5C7039" w:rsidR="0093289A" w:rsidRDefault="0093289A" w:rsidP="0057511D">
      <w:pPr>
        <w:pStyle w:val="Default"/>
        <w:numPr>
          <w:ilvl w:val="0"/>
          <w:numId w:val="3"/>
        </w:numPr>
        <w:spacing w:line="360" w:lineRule="auto"/>
        <w:jc w:val="both"/>
      </w:pPr>
      <w:r w:rsidRPr="0093289A">
        <w:rPr>
          <w:b/>
          <w:bCs/>
          <w:i/>
          <w:iCs/>
        </w:rPr>
        <w:t>Dashboar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</w:p>
    <w:p w14:paraId="7449F081" w14:textId="73C0C12A" w:rsidR="0093289A" w:rsidRDefault="0093289A" w:rsidP="0057511D">
      <w:pPr>
        <w:pStyle w:val="Default"/>
        <w:numPr>
          <w:ilvl w:val="1"/>
          <w:numId w:val="3"/>
        </w:numPr>
        <w:spacing w:line="360" w:lineRule="auto"/>
        <w:jc w:val="both"/>
      </w:pPr>
      <w:proofErr w:type="spellStart"/>
      <w:r>
        <w:t>Jumlah</w:t>
      </w:r>
      <w:proofErr w:type="spellEnd"/>
      <w:r>
        <w:t xml:space="preserve"> Ticket </w:t>
      </w:r>
      <w:proofErr w:type="spellStart"/>
      <w:r>
        <w:t>mengikut</w:t>
      </w:r>
      <w:proofErr w:type="spellEnd"/>
      <w:r>
        <w:t xml:space="preserve"> </w:t>
      </w:r>
      <w:commentRangeStart w:id="11"/>
      <w:r>
        <w:t>Status</w:t>
      </w:r>
      <w:commentRangeEnd w:id="11"/>
      <w:r w:rsidR="00D91638">
        <w:rPr>
          <w:rStyle w:val="CommentReference"/>
          <w:rFonts w:asciiTheme="minorHAnsi" w:hAnsiTheme="minorHAnsi" w:cstheme="minorBidi"/>
          <w:color w:val="auto"/>
        </w:rPr>
        <w:commentReference w:id="11"/>
      </w:r>
      <w:r>
        <w:t xml:space="preserve"> </w:t>
      </w:r>
    </w:p>
    <w:p w14:paraId="5FA10061" w14:textId="515B2B52" w:rsidR="0093289A" w:rsidRDefault="0093289A" w:rsidP="0057511D">
      <w:pPr>
        <w:pStyle w:val="Default"/>
        <w:numPr>
          <w:ilvl w:val="1"/>
          <w:numId w:val="3"/>
        </w:numPr>
        <w:spacing w:line="360" w:lineRule="auto"/>
        <w:jc w:val="both"/>
      </w:pPr>
      <w:proofErr w:type="spellStart"/>
      <w:r>
        <w:t>Jumlah</w:t>
      </w:r>
      <w:proofErr w:type="spellEnd"/>
      <w:r>
        <w:t xml:space="preserve"> Ticket </w:t>
      </w:r>
      <w:proofErr w:type="spellStart"/>
      <w:r>
        <w:t>mengikut</w:t>
      </w:r>
      <w:proofErr w:type="spellEnd"/>
      <w:r>
        <w:t xml:space="preserve"> </w:t>
      </w:r>
      <w:commentRangeStart w:id="12"/>
      <w:r>
        <w:t>Service</w:t>
      </w:r>
      <w:commentRangeEnd w:id="12"/>
      <w:r w:rsidR="00D91638">
        <w:rPr>
          <w:rStyle w:val="CommentReference"/>
          <w:rFonts w:asciiTheme="minorHAnsi" w:hAnsiTheme="minorHAnsi" w:cstheme="minorBidi"/>
          <w:color w:val="auto"/>
        </w:rPr>
        <w:commentReference w:id="12"/>
      </w:r>
    </w:p>
    <w:p w14:paraId="06F5075B" w14:textId="2172E09B" w:rsidR="0093289A" w:rsidRDefault="0020776E" w:rsidP="0057511D">
      <w:pPr>
        <w:pStyle w:val="Default"/>
        <w:numPr>
          <w:ilvl w:val="1"/>
          <w:numId w:val="3"/>
        </w:numPr>
        <w:spacing w:line="360" w:lineRule="auto"/>
        <w:jc w:val="both"/>
      </w:pPr>
      <w:proofErr w:type="spellStart"/>
      <w:r w:rsidRPr="00457372">
        <w:t>Senarai</w:t>
      </w:r>
      <w:proofErr w:type="spellEnd"/>
      <w:r w:rsidRPr="00457372">
        <w:t xml:space="preserve"> </w:t>
      </w:r>
      <w:r w:rsidR="0093289A">
        <w:t>Ticket</w:t>
      </w:r>
      <w:r w:rsidRPr="00457372">
        <w:t xml:space="preserve"> </w:t>
      </w:r>
      <w:proofErr w:type="spellStart"/>
      <w:r w:rsidRPr="00457372">
        <w:t>semasa</w:t>
      </w:r>
      <w:proofErr w:type="spellEnd"/>
      <w:r w:rsidRPr="00457372">
        <w:t xml:space="preserve"> </w:t>
      </w:r>
      <w:r w:rsidR="005C284B" w:rsidRPr="00457372">
        <w:t xml:space="preserve">yang </w:t>
      </w:r>
      <w:commentRangeStart w:id="13"/>
      <w:proofErr w:type="spellStart"/>
      <w:r w:rsidR="0093289A">
        <w:t>direkodkan</w:t>
      </w:r>
      <w:commentRangeEnd w:id="13"/>
      <w:proofErr w:type="spellEnd"/>
      <w:r w:rsidR="00FD2D2D">
        <w:rPr>
          <w:rStyle w:val="CommentReference"/>
          <w:rFonts w:asciiTheme="minorHAnsi" w:hAnsiTheme="minorHAnsi" w:cstheme="minorBidi"/>
          <w:color w:val="auto"/>
        </w:rPr>
        <w:commentReference w:id="13"/>
      </w:r>
      <w:r w:rsidR="005C284B" w:rsidRPr="00457372">
        <w:t>.</w:t>
      </w:r>
    </w:p>
    <w:p w14:paraId="12D61D00" w14:textId="77777777" w:rsidR="0093289A" w:rsidRDefault="0093289A" w:rsidP="0057511D">
      <w:pPr>
        <w:pStyle w:val="Default"/>
        <w:numPr>
          <w:ilvl w:val="0"/>
          <w:numId w:val="3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r w:rsidRPr="0093289A">
        <w:rPr>
          <w:b/>
          <w:bCs/>
          <w:i/>
          <w:iCs/>
        </w:rPr>
        <w:t>Export</w:t>
      </w:r>
      <w:r>
        <w:t xml:space="preserve"> di </w:t>
      </w:r>
      <w:proofErr w:type="spellStart"/>
      <w:r>
        <w:t>te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xpor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ick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excel</w:t>
      </w:r>
    </w:p>
    <w:p w14:paraId="4F1F58F3" w14:textId="414D031D" w:rsidR="0093289A" w:rsidRDefault="0093289A" w:rsidP="0057511D">
      <w:pPr>
        <w:pStyle w:val="Default"/>
        <w:numPr>
          <w:ilvl w:val="0"/>
          <w:numId w:val="3"/>
        </w:numPr>
        <w:spacing w:line="360" w:lineRule="auto"/>
        <w:jc w:val="both"/>
      </w:pPr>
      <w:proofErr w:type="spellStart"/>
      <w:r>
        <w:t>Butang</w:t>
      </w:r>
      <w:proofErr w:type="spellEnd"/>
      <w:r>
        <w:t xml:space="preserve"> </w:t>
      </w:r>
      <w:r w:rsidRPr="0093289A">
        <w:rPr>
          <w:b/>
          <w:bCs/>
          <w:i/>
          <w:iCs/>
        </w:rPr>
        <w:t>Add</w:t>
      </w:r>
      <w:r>
        <w:t xml:space="preserve"> pu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arkan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icket </w:t>
      </w:r>
      <w:proofErr w:type="spellStart"/>
      <w:r>
        <w:t>baharu</w:t>
      </w:r>
      <w:proofErr w:type="spellEnd"/>
    </w:p>
    <w:p w14:paraId="427D4B53" w14:textId="14605FAE" w:rsidR="0093289A" w:rsidRPr="00457372" w:rsidRDefault="0093289A" w:rsidP="0093289A">
      <w:pPr>
        <w:pStyle w:val="Default"/>
        <w:spacing w:line="360" w:lineRule="auto"/>
        <w:ind w:left="720"/>
        <w:jc w:val="both"/>
      </w:pPr>
    </w:p>
    <w:p w14:paraId="6636B56D" w14:textId="77777777" w:rsidR="00D870F4" w:rsidRDefault="00D870F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</w:rPr>
        <w:br w:type="page"/>
      </w:r>
    </w:p>
    <w:p w14:paraId="5BDB03FE" w14:textId="02F52C48" w:rsidR="00D870F4" w:rsidRPr="00B61AF2" w:rsidRDefault="0093289A" w:rsidP="002846E1">
      <w:pPr>
        <w:pStyle w:val="Heading1"/>
      </w:pPr>
      <w:bookmarkStart w:id="14" w:name="_Toc60833211"/>
      <w:proofErr w:type="spellStart"/>
      <w:r>
        <w:lastRenderedPageBreak/>
        <w:t>Tambah</w:t>
      </w:r>
      <w:proofErr w:type="spellEnd"/>
      <w:r>
        <w:t xml:space="preserve"> Ticket</w:t>
      </w:r>
      <w:bookmarkEnd w:id="14"/>
    </w:p>
    <w:p w14:paraId="4CEE3F0A" w14:textId="2B0E2F39" w:rsidR="0093289A" w:rsidRDefault="0093289A" w:rsidP="003B5EF0">
      <w:pPr>
        <w:pStyle w:val="Default"/>
        <w:jc w:val="center"/>
        <w:rPr>
          <w:b/>
        </w:rPr>
      </w:pPr>
      <w:r>
        <w:rPr>
          <w:noProof/>
        </w:rPr>
        <w:drawing>
          <wp:inline distT="0" distB="0" distL="0" distR="0" wp14:anchorId="5A3671A0" wp14:editId="7333C931">
            <wp:extent cx="5731510" cy="3223895"/>
            <wp:effectExtent l="0" t="0" r="254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A47" w14:textId="3AB270EC" w:rsidR="0020776E" w:rsidRPr="00544287" w:rsidRDefault="00457372" w:rsidP="003B5EF0">
      <w:pPr>
        <w:pStyle w:val="Default"/>
        <w:jc w:val="center"/>
        <w:rPr>
          <w:b/>
        </w:rPr>
      </w:pPr>
      <w:r w:rsidRPr="00544287">
        <w:rPr>
          <w:b/>
        </w:rPr>
        <w:t>Rajah 1.1</w:t>
      </w:r>
      <w:r w:rsidR="003B5EF0" w:rsidRPr="00544287">
        <w:rPr>
          <w:b/>
        </w:rPr>
        <w:t xml:space="preserve"> : </w:t>
      </w:r>
      <w:proofErr w:type="spellStart"/>
      <w:r w:rsidR="0093289A">
        <w:rPr>
          <w:b/>
        </w:rPr>
        <w:t>Borang</w:t>
      </w:r>
      <w:proofErr w:type="spellEnd"/>
      <w:r w:rsidR="0093289A">
        <w:rPr>
          <w:b/>
        </w:rPr>
        <w:t xml:space="preserve"> </w:t>
      </w:r>
      <w:proofErr w:type="spellStart"/>
      <w:r w:rsidR="0093289A">
        <w:rPr>
          <w:b/>
        </w:rPr>
        <w:t>Pendaftaran</w:t>
      </w:r>
      <w:proofErr w:type="spellEnd"/>
      <w:r w:rsidR="0093289A">
        <w:rPr>
          <w:b/>
        </w:rPr>
        <w:t xml:space="preserve"> Ticket</w:t>
      </w:r>
    </w:p>
    <w:p w14:paraId="766932DB" w14:textId="77777777" w:rsidR="003B5EF0" w:rsidRPr="0020776E" w:rsidRDefault="003B5EF0" w:rsidP="003B5EF0">
      <w:pPr>
        <w:pStyle w:val="Default"/>
        <w:rPr>
          <w:rFonts w:ascii="Calibri" w:hAnsi="Calibri" w:cs="Calibri"/>
        </w:rPr>
      </w:pPr>
    </w:p>
    <w:p w14:paraId="3CD0FD2F" w14:textId="77777777" w:rsidR="000E3961" w:rsidRDefault="000E3961" w:rsidP="000E3961">
      <w:pPr>
        <w:pStyle w:val="Default"/>
        <w:ind w:left="3240"/>
        <w:rPr>
          <w:rFonts w:ascii="Calibri" w:hAnsi="Calibri" w:cs="Calibri"/>
        </w:rPr>
      </w:pPr>
    </w:p>
    <w:p w14:paraId="79996E40" w14:textId="4BD0C684" w:rsidR="003E6668" w:rsidRDefault="003B5EF0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3E6A84">
        <w:t>.</w:t>
      </w:r>
      <w:r w:rsidR="0093289A">
        <w:t>Requester</w:t>
      </w:r>
      <w:r w:rsidR="009F6927">
        <w:t xml:space="preserve"> – Email </w:t>
      </w:r>
      <w:proofErr w:type="spellStart"/>
      <w:r w:rsidR="009F6927">
        <w:t>Pengguna</w:t>
      </w:r>
      <w:proofErr w:type="spellEnd"/>
      <w:r w:rsidR="009F6927">
        <w:t xml:space="preserve"> yang </w:t>
      </w:r>
      <w:proofErr w:type="spellStart"/>
      <w:r w:rsidR="009F6927">
        <w:t>merekodkan</w:t>
      </w:r>
      <w:proofErr w:type="spellEnd"/>
      <w:r w:rsidR="009F6927">
        <w:t xml:space="preserve"> </w:t>
      </w:r>
      <w:proofErr w:type="spellStart"/>
      <w:r w:rsidR="009F6927">
        <w:t>masalah</w:t>
      </w:r>
      <w:proofErr w:type="spellEnd"/>
    </w:p>
    <w:p w14:paraId="64A33017" w14:textId="4019C037" w:rsidR="0093289A" w:rsidRDefault="0093289A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>Client</w:t>
      </w:r>
      <w:r w:rsidR="009F6927">
        <w:t xml:space="preserve"> – </w:t>
      </w:r>
      <w:proofErr w:type="spellStart"/>
      <w:r w:rsidR="009F6927">
        <w:t>Agensi</w:t>
      </w:r>
      <w:proofErr w:type="spellEnd"/>
      <w:r w:rsidR="009F6927">
        <w:t xml:space="preserve"> </w:t>
      </w:r>
      <w:proofErr w:type="spellStart"/>
      <w:r w:rsidR="009F6927">
        <w:t>Pengguna</w:t>
      </w:r>
      <w:proofErr w:type="spellEnd"/>
    </w:p>
    <w:p w14:paraId="0D0DB8A4" w14:textId="5202D812" w:rsidR="0093289A" w:rsidRDefault="0093289A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>Ticket Subject</w:t>
      </w:r>
      <w:r w:rsidR="009F6927">
        <w:t xml:space="preserve"> – </w:t>
      </w:r>
      <w:proofErr w:type="spellStart"/>
      <w:r w:rsidR="009F6927">
        <w:t>Tajuk</w:t>
      </w:r>
      <w:proofErr w:type="spellEnd"/>
      <w:r w:rsidR="009F6927">
        <w:t xml:space="preserve"> Ticket</w:t>
      </w:r>
    </w:p>
    <w:p w14:paraId="2114CC2E" w14:textId="2ED565D9" w:rsidR="0093289A" w:rsidRDefault="0093289A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>Product Name</w:t>
      </w:r>
      <w:r w:rsidR="009F6927">
        <w:t xml:space="preserve"> – </w:t>
      </w:r>
      <w:proofErr w:type="spellStart"/>
      <w:r w:rsidR="009F6927">
        <w:t>Memaparkan</w:t>
      </w:r>
      <w:proofErr w:type="spellEnd"/>
      <w:r w:rsidR="009F6927">
        <w:t xml:space="preserve"> </w:t>
      </w:r>
      <w:proofErr w:type="spellStart"/>
      <w:r w:rsidR="009F6927">
        <w:t>semua</w:t>
      </w:r>
      <w:proofErr w:type="spellEnd"/>
      <w:r w:rsidR="009F6927">
        <w:t xml:space="preserve"> product yang </w:t>
      </w:r>
      <w:proofErr w:type="spellStart"/>
      <w:r w:rsidR="009F6927">
        <w:t>digunakan</w:t>
      </w:r>
      <w:proofErr w:type="spellEnd"/>
      <w:r w:rsidR="009F6927">
        <w:t xml:space="preserve"> oleh </w:t>
      </w:r>
      <w:proofErr w:type="spellStart"/>
      <w:r w:rsidR="009F6927">
        <w:t>pengguna</w:t>
      </w:r>
      <w:proofErr w:type="spellEnd"/>
    </w:p>
    <w:p w14:paraId="4BB0EEF7" w14:textId="1B6B9F5C" w:rsidR="009F6927" w:rsidRDefault="009F6927" w:rsidP="009F6927">
      <w:pPr>
        <w:pStyle w:val="Default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BAC6274" wp14:editId="764D1C17">
            <wp:extent cx="5201383" cy="218122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05" t="41068" r="21725" b="16683"/>
                    <a:stretch/>
                  </pic:blipFill>
                  <pic:spPr bwMode="auto">
                    <a:xfrm>
                      <a:off x="0" y="0"/>
                      <a:ext cx="5207466" cy="218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4C0A" w14:textId="7D5CC6A6" w:rsidR="009F6927" w:rsidRDefault="009F6927" w:rsidP="009F6927">
      <w:pPr>
        <w:pStyle w:val="Default"/>
        <w:spacing w:line="360" w:lineRule="auto"/>
        <w:ind w:left="720"/>
        <w:jc w:val="center"/>
      </w:pPr>
      <w:r>
        <w:t>Rajah 1.2</w:t>
      </w:r>
    </w:p>
    <w:p w14:paraId="7328D1D8" w14:textId="3630DD8F" w:rsidR="0093289A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Description – Makluma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elaku</w:t>
      </w:r>
      <w:proofErr w:type="spellEnd"/>
    </w:p>
    <w:p w14:paraId="223DE66C" w14:textId="2C01673C" w:rsidR="009F6927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Attachment – </w:t>
      </w:r>
      <w:proofErr w:type="spellStart"/>
      <w:r>
        <w:t>Pau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yokong</w:t>
      </w:r>
      <w:proofErr w:type="spellEnd"/>
      <w:r>
        <w:t xml:space="preserve"> </w:t>
      </w:r>
      <w:proofErr w:type="spellStart"/>
      <w:r>
        <w:t>huj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commentRangeStart w:id="15"/>
      <w:proofErr w:type="spellStart"/>
      <w:r>
        <w:t>berla</w:t>
      </w:r>
      <w:r w:rsidR="00350317">
        <w:t>k</w:t>
      </w:r>
      <w:r>
        <w:t>u</w:t>
      </w:r>
      <w:commentRangeEnd w:id="15"/>
      <w:proofErr w:type="spellEnd"/>
      <w:r w:rsidR="00FD2D2D">
        <w:rPr>
          <w:rStyle w:val="CommentReference"/>
          <w:rFonts w:asciiTheme="minorHAnsi" w:hAnsiTheme="minorHAnsi" w:cstheme="minorBidi"/>
          <w:color w:val="auto"/>
        </w:rPr>
        <w:commentReference w:id="15"/>
      </w:r>
    </w:p>
    <w:p w14:paraId="4CE23A2B" w14:textId="345026D4" w:rsidR="00350317" w:rsidRDefault="00350317" w:rsidP="00350317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Saiz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20MB </w:t>
      </w:r>
      <w:proofErr w:type="spellStart"/>
      <w:r>
        <w:t>keseluruhan</w:t>
      </w:r>
      <w:proofErr w:type="spellEnd"/>
      <w:r>
        <w:t xml:space="preserve"> file</w:t>
      </w:r>
    </w:p>
    <w:p w14:paraId="01EE6045" w14:textId="2CED6D22" w:rsidR="00350317" w:rsidRDefault="00350317" w:rsidP="00350317">
      <w:pPr>
        <w:pStyle w:val="Default"/>
        <w:numPr>
          <w:ilvl w:val="1"/>
          <w:numId w:val="4"/>
        </w:numPr>
        <w:spacing w:line="360" w:lineRule="auto"/>
        <w:jc w:val="both"/>
      </w:pPr>
      <w:r>
        <w:t xml:space="preserve">Format: </w:t>
      </w:r>
      <w:proofErr w:type="spellStart"/>
      <w:r>
        <w:t>txt,pdf,png,jpg</w:t>
      </w:r>
      <w:proofErr w:type="spellEnd"/>
    </w:p>
    <w:p w14:paraId="7E72A3C7" w14:textId="5D2B299B" w:rsidR="009F6927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Service – </w:t>
      </w:r>
      <w:proofErr w:type="spellStart"/>
      <w:r>
        <w:t>Jenis</w:t>
      </w:r>
      <w:proofErr w:type="spellEnd"/>
      <w:r>
        <w:t xml:space="preserve"> Ticket </w:t>
      </w:r>
      <w:proofErr w:type="spellStart"/>
      <w:r>
        <w:t>samaada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Software,Hardwar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b/>
          <w:bCs/>
          <w:i/>
          <w:iCs/>
        </w:rPr>
        <w:t>Other</w:t>
      </w:r>
    </w:p>
    <w:p w14:paraId="3214653F" w14:textId="77777777" w:rsidR="009F6927" w:rsidRDefault="009F6927" w:rsidP="009F6927">
      <w:pPr>
        <w:pStyle w:val="Default"/>
        <w:spacing w:line="360" w:lineRule="auto"/>
        <w:ind w:left="720"/>
        <w:jc w:val="both"/>
      </w:pPr>
    </w:p>
    <w:p w14:paraId="29D91A07" w14:textId="6AE59C9B" w:rsidR="009F6927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Level – </w:t>
      </w:r>
      <w:proofErr w:type="spellStart"/>
      <w:r w:rsidRPr="009F6927">
        <w:t>Keutamaan</w:t>
      </w:r>
      <w:proofErr w:type="spellEnd"/>
      <w:r w:rsidRPr="009F6927">
        <w:t xml:space="preserve"> </w:t>
      </w:r>
      <w:proofErr w:type="spellStart"/>
      <w:r w:rsidRPr="009F6927">
        <w:t>setiap</w:t>
      </w:r>
      <w:proofErr w:type="spellEnd"/>
      <w:r w:rsidRPr="009F6927">
        <w:t xml:space="preserve"> </w:t>
      </w:r>
      <w:proofErr w:type="spellStart"/>
      <w:r w:rsidRPr="009F6927">
        <w:t>tiket</w:t>
      </w:r>
      <w:proofErr w:type="spellEnd"/>
      <w:r w:rsidRPr="009F6927">
        <w:t xml:space="preserve"> </w:t>
      </w:r>
      <w:proofErr w:type="spellStart"/>
      <w:r w:rsidRPr="009F6927">
        <w:t>aduan</w:t>
      </w:r>
      <w:proofErr w:type="spellEnd"/>
      <w:r w:rsidRPr="009F6927">
        <w:t xml:space="preserve"> yang </w:t>
      </w:r>
      <w:proofErr w:type="spellStart"/>
      <w:r w:rsidRPr="009F6927">
        <w:t>diwujudkan</w:t>
      </w:r>
      <w:proofErr w:type="spellEnd"/>
    </w:p>
    <w:p w14:paraId="5DF0CA5E" w14:textId="77777777" w:rsidR="009F6927" w:rsidRDefault="009F6927" w:rsidP="009F6927">
      <w:pPr>
        <w:pStyle w:val="ListParagraph"/>
      </w:pPr>
    </w:p>
    <w:tbl>
      <w:tblPr>
        <w:tblStyle w:val="TableGrid"/>
        <w:tblW w:w="7729" w:type="dxa"/>
        <w:tblInd w:w="645" w:type="dxa"/>
        <w:tblLook w:val="04A0" w:firstRow="1" w:lastRow="0" w:firstColumn="1" w:lastColumn="0" w:noHBand="0" w:noVBand="1"/>
      </w:tblPr>
      <w:tblGrid>
        <w:gridCol w:w="1886"/>
        <w:gridCol w:w="3010"/>
        <w:gridCol w:w="2833"/>
      </w:tblGrid>
      <w:tr w:rsidR="009F6927" w14:paraId="4C1E471C" w14:textId="77777777" w:rsidTr="009F6927">
        <w:trPr>
          <w:trHeight w:val="1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F0377" w14:textId="601822BE" w:rsidR="009F6927" w:rsidRDefault="009F6927">
            <w:pPr>
              <w:tabs>
                <w:tab w:val="left" w:pos="1374"/>
              </w:tabs>
              <w:jc w:val="center"/>
              <w:rPr>
                <w:rFonts w:eastAsia="Times New Roman" w:cs="Arial"/>
                <w:b/>
                <w:szCs w:val="24"/>
                <w:lang w:val="ms-MY"/>
              </w:rPr>
            </w:pPr>
            <w:r>
              <w:rPr>
                <w:rFonts w:eastAsia="Times New Roman" w:cs="Arial"/>
                <w:b/>
                <w:szCs w:val="24"/>
                <w:lang w:val="ms-MY"/>
              </w:rPr>
              <w:t>Kategori Keutamaan Tiket (‘Level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4E5B0" w14:textId="77777777" w:rsidR="009F6927" w:rsidRDefault="009F6927">
            <w:pPr>
              <w:tabs>
                <w:tab w:val="left" w:pos="1374"/>
              </w:tabs>
              <w:jc w:val="center"/>
              <w:rPr>
                <w:rFonts w:eastAsia="Times New Roman" w:cs="Arial"/>
                <w:b/>
                <w:szCs w:val="24"/>
                <w:lang w:val="ms-MY"/>
              </w:rPr>
            </w:pPr>
            <w:r>
              <w:rPr>
                <w:rFonts w:eastAsia="Times New Roman" w:cs="Arial"/>
                <w:b/>
                <w:szCs w:val="24"/>
                <w:lang w:val="ms-MY"/>
              </w:rPr>
              <w:t>Tempoh Masa Menjawab Tiket</w:t>
            </w:r>
          </w:p>
          <w:p w14:paraId="347C7BA3" w14:textId="77777777" w:rsidR="009F6927" w:rsidRDefault="009F6927">
            <w:pPr>
              <w:tabs>
                <w:tab w:val="left" w:pos="1374"/>
              </w:tabs>
              <w:jc w:val="center"/>
              <w:rPr>
                <w:rFonts w:eastAsia="Times New Roman" w:cs="Arial"/>
                <w:b/>
                <w:szCs w:val="24"/>
                <w:lang w:val="ms-MY"/>
              </w:rPr>
            </w:pPr>
            <w:r>
              <w:rPr>
                <w:rFonts w:eastAsia="Times New Roman" w:cs="Arial"/>
                <w:b/>
                <w:szCs w:val="24"/>
                <w:lang w:val="ms-MY"/>
              </w:rPr>
              <w:t xml:space="preserve"> (‘Respone Time’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FE8DE" w14:textId="77777777" w:rsidR="009F6927" w:rsidRDefault="009F6927">
            <w:pPr>
              <w:tabs>
                <w:tab w:val="left" w:pos="1374"/>
              </w:tabs>
              <w:jc w:val="center"/>
              <w:rPr>
                <w:rFonts w:eastAsia="Times New Roman" w:cs="Arial"/>
                <w:b/>
                <w:szCs w:val="24"/>
                <w:lang w:val="ms-MY"/>
              </w:rPr>
            </w:pPr>
            <w:r>
              <w:rPr>
                <w:rFonts w:eastAsia="Times New Roman" w:cs="Arial"/>
                <w:b/>
                <w:szCs w:val="24"/>
                <w:lang w:val="ms-MY"/>
              </w:rPr>
              <w:t>Tempoh Masa Penyelesaian Tiket</w:t>
            </w:r>
          </w:p>
          <w:p w14:paraId="5FB55F84" w14:textId="77777777" w:rsidR="009F6927" w:rsidRDefault="009F6927">
            <w:pPr>
              <w:tabs>
                <w:tab w:val="left" w:pos="1374"/>
              </w:tabs>
              <w:jc w:val="center"/>
              <w:rPr>
                <w:rFonts w:eastAsia="Times New Roman" w:cs="Arial"/>
                <w:b/>
                <w:szCs w:val="24"/>
                <w:lang w:val="ms-MY"/>
              </w:rPr>
            </w:pPr>
            <w:r>
              <w:rPr>
                <w:rFonts w:eastAsia="Times New Roman" w:cs="Arial"/>
                <w:b/>
                <w:szCs w:val="24"/>
                <w:lang w:val="ms-MY"/>
              </w:rPr>
              <w:t>(‘Resolve Time’)</w:t>
            </w:r>
          </w:p>
        </w:tc>
      </w:tr>
      <w:tr w:rsidR="009F6927" w14:paraId="31D14F80" w14:textId="77777777" w:rsidTr="009F6927">
        <w:trPr>
          <w:trHeight w:val="40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6CC17" w14:textId="77777777" w:rsidR="009F6927" w:rsidRDefault="009F6927">
            <w:pPr>
              <w:tabs>
                <w:tab w:val="left" w:pos="1374"/>
              </w:tabs>
              <w:rPr>
                <w:rFonts w:eastAsia="Times New Roman" w:cs="Arial"/>
                <w:b/>
                <w:szCs w:val="24"/>
                <w:lang w:val="ms-MY"/>
              </w:rPr>
            </w:pPr>
            <w:r>
              <w:rPr>
                <w:rFonts w:eastAsia="Times New Roman" w:cs="Arial"/>
                <w:b/>
                <w:szCs w:val="24"/>
                <w:lang w:val="ms-MY"/>
              </w:rPr>
              <w:t>Urg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056D0" w14:textId="77777777" w:rsidR="009F6927" w:rsidRDefault="009F6927">
            <w:pPr>
              <w:tabs>
                <w:tab w:val="left" w:pos="1374"/>
              </w:tabs>
              <w:rPr>
                <w:rFonts w:eastAsia="Times New Roman" w:cs="Arial"/>
                <w:szCs w:val="24"/>
                <w:lang w:val="ms-MY"/>
              </w:rPr>
            </w:pPr>
            <w:r>
              <w:rPr>
                <w:rFonts w:eastAsia="Times New Roman" w:cs="Arial"/>
                <w:szCs w:val="24"/>
                <w:lang w:val="ms-MY"/>
              </w:rPr>
              <w:t>8 jam (waktu bekerja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F35D8" w14:textId="77777777" w:rsidR="009F6927" w:rsidRDefault="009F6927">
            <w:pPr>
              <w:tabs>
                <w:tab w:val="left" w:pos="1374"/>
              </w:tabs>
              <w:rPr>
                <w:rFonts w:eastAsia="Times New Roman" w:cs="Arial"/>
                <w:szCs w:val="24"/>
                <w:lang w:val="ms-MY"/>
              </w:rPr>
            </w:pPr>
            <w:r>
              <w:rPr>
                <w:rFonts w:eastAsia="Times New Roman" w:cs="Arial"/>
                <w:szCs w:val="24"/>
                <w:lang w:val="ms-MY"/>
              </w:rPr>
              <w:t>1 hari (waktu bekerja)</w:t>
            </w:r>
          </w:p>
        </w:tc>
      </w:tr>
      <w:tr w:rsidR="009F6927" w14:paraId="5AF1B14B" w14:textId="77777777" w:rsidTr="009F6927">
        <w:trPr>
          <w:trHeight w:val="40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589" w14:textId="77777777" w:rsidR="009F6927" w:rsidRDefault="009F6927">
            <w:pPr>
              <w:tabs>
                <w:tab w:val="left" w:pos="1374"/>
              </w:tabs>
              <w:rPr>
                <w:rFonts w:eastAsia="Times New Roman" w:cs="Arial"/>
                <w:b/>
                <w:szCs w:val="24"/>
                <w:lang w:val="ms-MY"/>
              </w:rPr>
            </w:pPr>
            <w:r>
              <w:rPr>
                <w:rFonts w:eastAsia="Times New Roman" w:cs="Arial"/>
                <w:b/>
                <w:szCs w:val="24"/>
                <w:lang w:val="ms-MY"/>
              </w:rPr>
              <w:t>Low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FE9" w14:textId="77777777" w:rsidR="009F6927" w:rsidRDefault="009F6927">
            <w:pPr>
              <w:tabs>
                <w:tab w:val="left" w:pos="1374"/>
              </w:tabs>
              <w:rPr>
                <w:rFonts w:eastAsia="Times New Roman" w:cs="Arial"/>
                <w:szCs w:val="24"/>
                <w:lang w:val="ms-MY"/>
              </w:rPr>
            </w:pPr>
            <w:r>
              <w:rPr>
                <w:rFonts w:eastAsia="Times New Roman" w:cs="Arial"/>
                <w:szCs w:val="24"/>
                <w:lang w:val="ms-MY"/>
              </w:rPr>
              <w:t>24 jam (waktu bekerja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0FF" w14:textId="77777777" w:rsidR="009F6927" w:rsidRDefault="009F6927">
            <w:pPr>
              <w:tabs>
                <w:tab w:val="left" w:pos="1374"/>
              </w:tabs>
              <w:rPr>
                <w:rFonts w:eastAsia="Times New Roman" w:cs="Arial"/>
                <w:szCs w:val="24"/>
                <w:lang w:val="ms-MY"/>
              </w:rPr>
            </w:pPr>
            <w:r>
              <w:rPr>
                <w:rFonts w:eastAsia="Times New Roman" w:cs="Arial"/>
                <w:szCs w:val="24"/>
                <w:lang w:val="ms-MY"/>
              </w:rPr>
              <w:t>3 hari (waktu bekerja)</w:t>
            </w:r>
          </w:p>
        </w:tc>
      </w:tr>
    </w:tbl>
    <w:p w14:paraId="079E7E37" w14:textId="05B5E551" w:rsidR="009F6927" w:rsidRDefault="009F6927" w:rsidP="009F6927">
      <w:pPr>
        <w:pStyle w:val="Heading1"/>
        <w:spacing w:after="240"/>
        <w:ind w:left="540"/>
        <w:rPr>
          <w:rFonts w:eastAsia="Times New Roman" w:cs="Arial"/>
          <w:szCs w:val="24"/>
          <w:lang w:val="ms-MY"/>
        </w:rPr>
      </w:pPr>
    </w:p>
    <w:p w14:paraId="2E2B0368" w14:textId="3F7B293D" w:rsidR="009F6927" w:rsidRPr="00296827" w:rsidRDefault="00296827" w:rsidP="002846E1">
      <w:pPr>
        <w:pStyle w:val="Heading1"/>
        <w:rPr>
          <w:lang w:val="en-MY"/>
        </w:rPr>
      </w:pPr>
      <w:bookmarkStart w:id="16" w:name="_Toc60833212"/>
      <w:proofErr w:type="spellStart"/>
      <w:r>
        <w:t>Fungsi</w:t>
      </w:r>
      <w:proofErr w:type="spellEnd"/>
      <w:r>
        <w:t xml:space="preserve"> </w:t>
      </w:r>
      <w:commentRangeStart w:id="17"/>
      <w:proofErr w:type="spellStart"/>
      <w:r>
        <w:t>Butang</w:t>
      </w:r>
      <w:bookmarkEnd w:id="16"/>
      <w:commentRangeEnd w:id="17"/>
      <w:proofErr w:type="spellEnd"/>
      <w:r w:rsidR="00FD2D2D">
        <w:rPr>
          <w:rStyle w:val="CommentReference"/>
          <w:rFonts w:asciiTheme="minorHAnsi" w:eastAsiaTheme="minorHAnsi" w:hAnsiTheme="minorHAnsi" w:cstheme="minorBidi"/>
          <w:b w:val="0"/>
          <w:lang w:val="en-MY"/>
        </w:rPr>
        <w:commentReference w:id="17"/>
      </w:r>
      <w:r w:rsidR="00350317">
        <w:t xml:space="preserve"> di </w:t>
      </w:r>
      <w:proofErr w:type="spellStart"/>
      <w:r w:rsidR="00350317">
        <w:t>Senarai</w:t>
      </w:r>
      <w:proofErr w:type="spellEnd"/>
      <w:r w:rsidR="00350317">
        <w:t xml:space="preserve"> Ticket</w:t>
      </w:r>
    </w:p>
    <w:p w14:paraId="727A2412" w14:textId="003CE5A4" w:rsidR="009F6927" w:rsidRDefault="00296827" w:rsidP="009F6927">
      <w:pPr>
        <w:pStyle w:val="Default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7F7927D3" wp14:editId="65F9BE63">
            <wp:extent cx="342199" cy="324379"/>
            <wp:effectExtent l="0" t="0" r="127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0629" t="67305" r="7671" b="29830"/>
                    <a:stretch/>
                  </pic:blipFill>
                  <pic:spPr bwMode="auto">
                    <a:xfrm>
                      <a:off x="0" y="0"/>
                      <a:ext cx="349832" cy="33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Kemaskini</w:t>
      </w:r>
      <w:proofErr w:type="spellEnd"/>
      <w:r>
        <w:t xml:space="preserve"> ticket (Technic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ticket) </w:t>
      </w:r>
    </w:p>
    <w:p w14:paraId="7A341BED" w14:textId="3BA1B092" w:rsidR="00296827" w:rsidRDefault="00296827" w:rsidP="009F6927">
      <w:pPr>
        <w:pStyle w:val="Default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1932712B" wp14:editId="5530A63D">
            <wp:extent cx="291465" cy="317868"/>
            <wp:effectExtent l="0" t="0" r="0" b="63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301" t="67355" r="6247" b="29830"/>
                    <a:stretch/>
                  </pic:blipFill>
                  <pic:spPr bwMode="auto">
                    <a:xfrm>
                      <a:off x="0" y="0"/>
                      <a:ext cx="298811" cy="3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apar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ticket</w:t>
      </w:r>
    </w:p>
    <w:p w14:paraId="603BFA37" w14:textId="6D5C081E" w:rsidR="00296827" w:rsidRDefault="00296827" w:rsidP="009F6927">
      <w:pPr>
        <w:pStyle w:val="Default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5495E343" wp14:editId="153C6513">
            <wp:extent cx="314146" cy="318769"/>
            <wp:effectExtent l="0" t="0" r="0" b="571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778" t="67355" r="4662" b="29830"/>
                    <a:stretch/>
                  </pic:blipFill>
                  <pic:spPr bwMode="auto">
                    <a:xfrm>
                      <a:off x="0" y="0"/>
                      <a:ext cx="321153" cy="32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ang ticket (</w:t>
      </w:r>
      <w:proofErr w:type="spellStart"/>
      <w:r>
        <w:t>Hanya</w:t>
      </w:r>
      <w:proofErr w:type="spellEnd"/>
      <w:r>
        <w:t xml:space="preserve"> Adm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uang Ticket)</w:t>
      </w:r>
    </w:p>
    <w:p w14:paraId="7F3C609B" w14:textId="77777777" w:rsidR="00296827" w:rsidRPr="003E6A84" w:rsidRDefault="00296827" w:rsidP="009F6927">
      <w:pPr>
        <w:pStyle w:val="Default"/>
        <w:spacing w:line="360" w:lineRule="auto"/>
        <w:ind w:left="720"/>
        <w:jc w:val="both"/>
      </w:pPr>
    </w:p>
    <w:p w14:paraId="18B83C33" w14:textId="77777777" w:rsidR="002846E1" w:rsidRDefault="003E6668" w:rsidP="0029682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4280DE" w14:textId="4F9ADBBD" w:rsidR="002846E1" w:rsidRDefault="002846E1" w:rsidP="002846E1">
      <w:pPr>
        <w:pStyle w:val="Heading1"/>
        <w:jc w:val="left"/>
      </w:pPr>
      <w:bookmarkStart w:id="18" w:name="_Toc60833213"/>
      <w:r>
        <w:lastRenderedPageBreak/>
        <w:t>Ticket Status</w:t>
      </w:r>
      <w:bookmarkEnd w:id="18"/>
    </w:p>
    <w:p w14:paraId="02ECCAA4" w14:textId="5BBE882F" w:rsidR="002846E1" w:rsidRPr="002846E1" w:rsidRDefault="002846E1" w:rsidP="002846E1">
      <w:pPr>
        <w:rPr>
          <w:lang w:val="en-US"/>
        </w:rPr>
      </w:pPr>
      <w:proofErr w:type="spellStart"/>
      <w:r>
        <w:rPr>
          <w:lang w:val="en-US"/>
        </w:rPr>
        <w:t>Pap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commentRangeStart w:id="19"/>
      <w:r>
        <w:rPr>
          <w:lang w:val="en-US"/>
        </w:rPr>
        <w:t>ticket</w:t>
      </w:r>
      <w:commentRangeEnd w:id="19"/>
      <w:r w:rsidR="00FD2D2D">
        <w:rPr>
          <w:rStyle w:val="CommentReference"/>
        </w:rPr>
        <w:commentReference w:id="19"/>
      </w:r>
      <w:r>
        <w:rPr>
          <w:lang w:val="en-US"/>
        </w:rPr>
        <w:t xml:space="preserve"> </w:t>
      </w:r>
    </w:p>
    <w:p w14:paraId="417F1B12" w14:textId="241DAEDB" w:rsidR="00F323C8" w:rsidRDefault="00776344" w:rsidP="002846E1">
      <w:r>
        <w:rPr>
          <w:noProof/>
        </w:rPr>
        <w:drawing>
          <wp:inline distT="0" distB="0" distL="0" distR="0" wp14:anchorId="362B4BBF" wp14:editId="4BCADDC9">
            <wp:extent cx="5731510" cy="3223895"/>
            <wp:effectExtent l="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E730" w14:textId="59C34CC0" w:rsidR="00350317" w:rsidRPr="00544287" w:rsidRDefault="00350317" w:rsidP="00350317">
      <w:pPr>
        <w:pStyle w:val="Default"/>
        <w:jc w:val="center"/>
        <w:rPr>
          <w:b/>
        </w:rPr>
      </w:pPr>
      <w:r w:rsidRPr="00544287">
        <w:rPr>
          <w:b/>
        </w:rPr>
        <w:t>Rajah 1.</w:t>
      </w:r>
      <w:r>
        <w:rPr>
          <w:b/>
        </w:rPr>
        <w:t>3</w:t>
      </w:r>
      <w:r w:rsidRPr="00544287">
        <w:rPr>
          <w:b/>
        </w:rPr>
        <w:t xml:space="preserve"> : </w:t>
      </w:r>
      <w:r>
        <w:rPr>
          <w:b/>
        </w:rPr>
        <w:t xml:space="preserve">Maklumat </w:t>
      </w:r>
      <w:proofErr w:type="spellStart"/>
      <w:r>
        <w:rPr>
          <w:b/>
        </w:rPr>
        <w:t>Tentang</w:t>
      </w:r>
      <w:proofErr w:type="spellEnd"/>
      <w:r>
        <w:rPr>
          <w:b/>
        </w:rPr>
        <w:t xml:space="preserve"> Ticket</w:t>
      </w:r>
    </w:p>
    <w:p w14:paraId="21C9C5E7" w14:textId="77777777" w:rsidR="00350317" w:rsidRDefault="00350317" w:rsidP="002846E1"/>
    <w:p w14:paraId="13CA10C0" w14:textId="77777777" w:rsidR="00350317" w:rsidRDefault="00350317" w:rsidP="002846E1"/>
    <w:p w14:paraId="02D14034" w14:textId="43A8179A" w:rsidR="00776344" w:rsidRDefault="002846E1" w:rsidP="0029682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icket Details – Maklumat </w:t>
      </w:r>
      <w:proofErr w:type="spellStart"/>
      <w:r>
        <w:rPr>
          <w:rFonts w:ascii="Calibri" w:hAnsi="Calibri" w:cs="Calibri"/>
        </w:rPr>
        <w:t>terperinci</w:t>
      </w:r>
      <w:proofErr w:type="spellEnd"/>
      <w:r>
        <w:rPr>
          <w:rFonts w:ascii="Calibri" w:hAnsi="Calibri" w:cs="Calibri"/>
        </w:rPr>
        <w:t xml:space="preserve"> ticket</w:t>
      </w:r>
    </w:p>
    <w:p w14:paraId="229E3634" w14:textId="6DDF9EC6" w:rsidR="002846E1" w:rsidRDefault="002846E1" w:rsidP="0029682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proofErr w:type="spellStart"/>
      <w:r>
        <w:rPr>
          <w:rFonts w:ascii="Calibri" w:hAnsi="Calibri" w:cs="Calibri"/>
        </w:rPr>
        <w:t>sebela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n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unju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jalanan</w:t>
      </w:r>
      <w:proofErr w:type="spellEnd"/>
      <w:r>
        <w:rPr>
          <w:rFonts w:ascii="Calibri" w:hAnsi="Calibri" w:cs="Calibri"/>
        </w:rPr>
        <w:t xml:space="preserve"> </w:t>
      </w:r>
      <w:commentRangeStart w:id="20"/>
      <w:commentRangeStart w:id="21"/>
      <w:r>
        <w:rPr>
          <w:rFonts w:ascii="Calibri" w:hAnsi="Calibri" w:cs="Calibri"/>
        </w:rPr>
        <w:t>ticket</w:t>
      </w:r>
      <w:commentRangeEnd w:id="20"/>
      <w:r w:rsidR="00FD2D2D">
        <w:rPr>
          <w:rStyle w:val="CommentReference"/>
        </w:rPr>
        <w:commentReference w:id="20"/>
      </w:r>
      <w:commentRangeEnd w:id="21"/>
      <w:r w:rsidR="00FD2D2D">
        <w:rPr>
          <w:rStyle w:val="CommentReference"/>
        </w:rPr>
        <w:commentReference w:id="21"/>
      </w:r>
    </w:p>
    <w:p w14:paraId="36DB0EB0" w14:textId="77777777" w:rsidR="002846E1" w:rsidRDefault="002846E1" w:rsidP="00296827">
      <w:pPr>
        <w:rPr>
          <w:rFonts w:ascii="Calibri" w:hAnsi="Calibri" w:cs="Calibri"/>
        </w:rPr>
      </w:pPr>
    </w:p>
    <w:p w14:paraId="70475CC0" w14:textId="34645810" w:rsidR="00776344" w:rsidRDefault="00776344" w:rsidP="00296827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0A41B1" wp14:editId="37149ED9">
            <wp:extent cx="5629713" cy="1615015"/>
            <wp:effectExtent l="0" t="0" r="0" b="444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61" t="9258" r="20329" b="60493"/>
                    <a:stretch/>
                  </pic:blipFill>
                  <pic:spPr bwMode="auto">
                    <a:xfrm>
                      <a:off x="0" y="0"/>
                      <a:ext cx="5655870" cy="16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FFE3" w14:textId="016ECEB3" w:rsidR="00350317" w:rsidRPr="00544287" w:rsidRDefault="00350317" w:rsidP="00350317">
      <w:pPr>
        <w:pStyle w:val="Default"/>
        <w:jc w:val="center"/>
        <w:rPr>
          <w:b/>
        </w:rPr>
      </w:pPr>
      <w:r w:rsidRPr="00544287">
        <w:rPr>
          <w:b/>
        </w:rPr>
        <w:t>Rajah 1.</w:t>
      </w:r>
      <w:r>
        <w:rPr>
          <w:b/>
        </w:rPr>
        <w:t>4</w:t>
      </w:r>
      <w:r w:rsidRPr="00544287">
        <w:rPr>
          <w:b/>
        </w:rPr>
        <w:t xml:space="preserve"> : </w:t>
      </w:r>
      <w:proofErr w:type="spellStart"/>
      <w:r>
        <w:rPr>
          <w:b/>
        </w:rPr>
        <w:t>Kemaskini</w:t>
      </w:r>
      <w:proofErr w:type="spellEnd"/>
      <w:r>
        <w:rPr>
          <w:b/>
        </w:rPr>
        <w:t xml:space="preserve"> Status Ticket</w:t>
      </w:r>
    </w:p>
    <w:p w14:paraId="08933063" w14:textId="77777777" w:rsidR="00350317" w:rsidRDefault="00350317" w:rsidP="00296827">
      <w:pPr>
        <w:rPr>
          <w:rFonts w:ascii="Calibri" w:hAnsi="Calibri" w:cs="Calibri"/>
          <w:color w:val="000000"/>
          <w:sz w:val="24"/>
          <w:szCs w:val="24"/>
        </w:rPr>
      </w:pPr>
    </w:p>
    <w:p w14:paraId="04F2BC79" w14:textId="39818372" w:rsidR="002846E1" w:rsidRPr="00296827" w:rsidRDefault="002846E1" w:rsidP="00296827">
      <w:pPr>
        <w:rPr>
          <w:rFonts w:ascii="Calibri" w:hAnsi="Calibri" w:cs="Calibri"/>
          <w:color w:val="000000"/>
          <w:sz w:val="24"/>
          <w:szCs w:val="24"/>
        </w:rPr>
      </w:pPr>
    </w:p>
    <w:p w14:paraId="42FCC8E6" w14:textId="77777777" w:rsidR="002846E1" w:rsidRDefault="002846E1">
      <w:pPr>
        <w:rPr>
          <w:rFonts w:ascii="Arial" w:eastAsiaTheme="majorEastAsia" w:hAnsi="Arial" w:cstheme="majorBidi"/>
          <w:b/>
          <w:noProof/>
          <w:sz w:val="24"/>
          <w:szCs w:val="32"/>
          <w:lang w:val="en-US" w:eastAsia="en-MY"/>
        </w:rPr>
      </w:pPr>
      <w:r>
        <w:rPr>
          <w:noProof/>
          <w:lang w:eastAsia="en-MY"/>
        </w:rPr>
        <w:br w:type="page"/>
      </w:r>
    </w:p>
    <w:p w14:paraId="443E67E4" w14:textId="1C67538B" w:rsidR="00F323C8" w:rsidRPr="00776344" w:rsidRDefault="00776344" w:rsidP="002846E1">
      <w:pPr>
        <w:pStyle w:val="Heading1"/>
        <w:rPr>
          <w:noProof/>
          <w:lang w:eastAsia="en-MY"/>
        </w:rPr>
      </w:pPr>
      <w:bookmarkStart w:id="22" w:name="_Toc60833214"/>
      <w:r w:rsidRPr="00776344">
        <w:rPr>
          <w:noProof/>
          <w:lang w:eastAsia="en-MY"/>
        </w:rPr>
        <w:lastRenderedPageBreak/>
        <w:t>Perjalan</w:t>
      </w:r>
      <w:r w:rsidR="002846E1">
        <w:rPr>
          <w:noProof/>
          <w:lang w:eastAsia="en-MY"/>
        </w:rPr>
        <w:t>an</w:t>
      </w:r>
      <w:r w:rsidRPr="00776344">
        <w:rPr>
          <w:noProof/>
          <w:lang w:eastAsia="en-MY"/>
        </w:rPr>
        <w:t xml:space="preserve"> Ticke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606"/>
        <w:gridCol w:w="3851"/>
      </w:tblGrid>
      <w:tr w:rsidR="00776344" w:rsidRPr="00776344" w14:paraId="643986D2" w14:textId="77777777" w:rsidTr="00776344">
        <w:tc>
          <w:tcPr>
            <w:tcW w:w="559" w:type="dxa"/>
          </w:tcPr>
          <w:p w14:paraId="13CE0D8E" w14:textId="35EAE202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No.</w:t>
            </w:r>
          </w:p>
        </w:tc>
        <w:tc>
          <w:tcPr>
            <w:tcW w:w="4606" w:type="dxa"/>
          </w:tcPr>
          <w:p w14:paraId="388D8C48" w14:textId="4204F378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Jenis </w:t>
            </w:r>
            <w:commentRangeStart w:id="23"/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Status</w:t>
            </w:r>
            <w:commentRangeEnd w:id="23"/>
            <w:r w:rsidR="00FD2D2D">
              <w:rPr>
                <w:rStyle w:val="CommentReference"/>
              </w:rPr>
              <w:commentReference w:id="23"/>
            </w:r>
          </w:p>
        </w:tc>
        <w:tc>
          <w:tcPr>
            <w:tcW w:w="3851" w:type="dxa"/>
          </w:tcPr>
          <w:p w14:paraId="62EAC94D" w14:textId="0F57DB87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</w:p>
        </w:tc>
      </w:tr>
      <w:tr w:rsidR="00776344" w:rsidRPr="00776344" w14:paraId="7A5F0BEC" w14:textId="77777777" w:rsidTr="00776344">
        <w:tc>
          <w:tcPr>
            <w:tcW w:w="559" w:type="dxa"/>
          </w:tcPr>
          <w:p w14:paraId="0DF60168" w14:textId="52D124A7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1.</w:t>
            </w:r>
          </w:p>
        </w:tc>
        <w:tc>
          <w:tcPr>
            <w:tcW w:w="4606" w:type="dxa"/>
          </w:tcPr>
          <w:p w14:paraId="4E01C7C2" w14:textId="1A7DAD08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New</w:t>
            </w:r>
          </w:p>
        </w:tc>
        <w:tc>
          <w:tcPr>
            <w:tcW w:w="3851" w:type="dxa"/>
          </w:tcPr>
          <w:p w14:paraId="31A0A176" w14:textId="6AFF1792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Berlaku apabila Ticket baharu dicipta</w:t>
            </w:r>
          </w:p>
        </w:tc>
      </w:tr>
      <w:tr w:rsidR="00776344" w:rsidRPr="00776344" w14:paraId="386DA0D6" w14:textId="77777777" w:rsidTr="00776344">
        <w:tc>
          <w:tcPr>
            <w:tcW w:w="559" w:type="dxa"/>
          </w:tcPr>
          <w:p w14:paraId="2B5957B1" w14:textId="243F9732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2</w:t>
            </w:r>
          </w:p>
        </w:tc>
        <w:tc>
          <w:tcPr>
            <w:tcW w:w="4606" w:type="dxa"/>
          </w:tcPr>
          <w:p w14:paraId="3E3E06F9" w14:textId="6263CA2B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Assign Task to [Technical Team]</w:t>
            </w:r>
          </w:p>
        </w:tc>
        <w:tc>
          <w:tcPr>
            <w:tcW w:w="3851" w:type="dxa"/>
          </w:tcPr>
          <w:p w14:paraId="1D85FDFD" w14:textId="23276C41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Admin akan login ke Helpdesk System untuk melantik Technical Team</w:t>
            </w:r>
          </w:p>
        </w:tc>
      </w:tr>
      <w:tr w:rsidR="00776344" w:rsidRPr="00776344" w14:paraId="7521CB1B" w14:textId="77777777" w:rsidTr="00776344">
        <w:tc>
          <w:tcPr>
            <w:tcW w:w="559" w:type="dxa"/>
          </w:tcPr>
          <w:p w14:paraId="60C007FC" w14:textId="36982272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3</w:t>
            </w:r>
          </w:p>
        </w:tc>
        <w:tc>
          <w:tcPr>
            <w:tcW w:w="4606" w:type="dxa"/>
          </w:tcPr>
          <w:p w14:paraId="2348E0EB" w14:textId="77777777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Update</w:t>
            </w:r>
          </w:p>
          <w:p w14:paraId="37DF3867" w14:textId="7EABA8DB" w:rsidR="00776344" w:rsidRPr="00776344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Level 1 Support by call/email</w:t>
            </w:r>
          </w:p>
          <w:p w14:paraId="150BC63B" w14:textId="21C8CBD8" w:rsidR="00776344" w:rsidRPr="00776344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Level 2 Onsite Support</w:t>
            </w:r>
          </w:p>
          <w:p w14:paraId="50EF1D7E" w14:textId="16C8C7F1" w:rsidR="00776344" w:rsidRPr="00776344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Level 3 Escalate to Principal</w:t>
            </w:r>
          </w:p>
          <w:p w14:paraId="10B138AA" w14:textId="26A85E8A" w:rsidR="00776344" w:rsidRPr="00776344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No Remarks</w:t>
            </w:r>
          </w:p>
        </w:tc>
        <w:tc>
          <w:tcPr>
            <w:tcW w:w="3851" w:type="dxa"/>
          </w:tcPr>
          <w:p w14:paraId="21CEE9C3" w14:textId="77777777" w:rsid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echnical akan melakukan tugasan</w:t>
            </w:r>
            <w:r w:rsidR="007D0AB3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dengan mengemaskini ticket sebagai update</w:t>
            </w:r>
          </w:p>
          <w:p w14:paraId="7AEA5BD0" w14:textId="77777777" w:rsidR="007D0AB3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Level 1 – Support melalui telekomunikasi samada call atau email</w:t>
            </w:r>
          </w:p>
          <w:p w14:paraId="498174F6" w14:textId="77777777" w:rsidR="007D0AB3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Level 2 – Technical akan ke Agensi yang melaporkan ticket untuk menyelesaikan masalah</w:t>
            </w:r>
          </w:p>
          <w:p w14:paraId="41FF2B02" w14:textId="7166560B" w:rsidR="007D0AB3" w:rsidRPr="00776344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Level 3 – Jika Technical tidak dapat menyelesaikan ticket, pemasalahan ini akan dibawa ke product Principal</w:t>
            </w:r>
          </w:p>
        </w:tc>
      </w:tr>
      <w:tr w:rsidR="00776344" w:rsidRPr="00776344" w14:paraId="18C18E71" w14:textId="77777777" w:rsidTr="00776344">
        <w:tc>
          <w:tcPr>
            <w:tcW w:w="559" w:type="dxa"/>
          </w:tcPr>
          <w:p w14:paraId="2C79D3C7" w14:textId="056E3B9F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4</w:t>
            </w:r>
          </w:p>
        </w:tc>
        <w:tc>
          <w:tcPr>
            <w:tcW w:w="4606" w:type="dxa"/>
          </w:tcPr>
          <w:p w14:paraId="5EAE82FB" w14:textId="5CD3130B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Completed</w:t>
            </w:r>
          </w:p>
        </w:tc>
        <w:tc>
          <w:tcPr>
            <w:tcW w:w="3851" w:type="dxa"/>
          </w:tcPr>
          <w:p w14:paraId="58BE54A1" w14:textId="269D9C3B" w:rsidR="00776344" w:rsidRPr="00776344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echnical telah selesai membuat tugasan</w:t>
            </w:r>
          </w:p>
        </w:tc>
      </w:tr>
      <w:tr w:rsidR="00776344" w:rsidRPr="00776344" w14:paraId="50F9AED6" w14:textId="77777777" w:rsidTr="00776344">
        <w:tc>
          <w:tcPr>
            <w:tcW w:w="559" w:type="dxa"/>
          </w:tcPr>
          <w:p w14:paraId="54823262" w14:textId="311A6430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5</w:t>
            </w:r>
          </w:p>
        </w:tc>
        <w:tc>
          <w:tcPr>
            <w:tcW w:w="4606" w:type="dxa"/>
          </w:tcPr>
          <w:p w14:paraId="27EAE3BF" w14:textId="6337A4F0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Close</w:t>
            </w:r>
          </w:p>
        </w:tc>
        <w:tc>
          <w:tcPr>
            <w:tcW w:w="3851" w:type="dxa"/>
          </w:tcPr>
          <w:p w14:paraId="21D3AF52" w14:textId="0976D17F" w:rsidR="00776344" w:rsidRPr="00776344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Pengguna telah mengakui tugasan telah selesai</w:t>
            </w:r>
          </w:p>
        </w:tc>
      </w:tr>
      <w:tr w:rsidR="00776344" w:rsidRPr="00776344" w14:paraId="3D6DFFA8" w14:textId="77777777" w:rsidTr="00776344">
        <w:tc>
          <w:tcPr>
            <w:tcW w:w="559" w:type="dxa"/>
          </w:tcPr>
          <w:p w14:paraId="15B51D9D" w14:textId="68BF67B9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6</w:t>
            </w:r>
          </w:p>
        </w:tc>
        <w:tc>
          <w:tcPr>
            <w:tcW w:w="4606" w:type="dxa"/>
          </w:tcPr>
          <w:p w14:paraId="3C2E94A0" w14:textId="48D026D6" w:rsidR="00776344" w:rsidRPr="00776344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776344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checking</w:t>
            </w:r>
          </w:p>
        </w:tc>
        <w:tc>
          <w:tcPr>
            <w:tcW w:w="3851" w:type="dxa"/>
          </w:tcPr>
          <w:p w14:paraId="603DC9A7" w14:textId="2DD3019C" w:rsidR="00776344" w:rsidRPr="00776344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Pengguna boleh membuka semula tugasan sebagai tidak selesai. Ticket akan dibuka semuala dan process bermula dari no. 2 </w:t>
            </w:r>
          </w:p>
        </w:tc>
      </w:tr>
    </w:tbl>
    <w:p w14:paraId="20F28E49" w14:textId="76B3EB61" w:rsidR="00776344" w:rsidRDefault="00776344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6534F74B" w14:textId="77777777" w:rsidR="002846E1" w:rsidRDefault="002846E1">
      <w:pPr>
        <w:rPr>
          <w:rFonts w:ascii="Arial" w:eastAsiaTheme="majorEastAsia" w:hAnsi="Arial" w:cstheme="majorBidi"/>
          <w:b/>
          <w:noProof/>
          <w:sz w:val="24"/>
          <w:szCs w:val="32"/>
          <w:lang w:val="en-US" w:eastAsia="en-MY"/>
        </w:rPr>
      </w:pPr>
      <w:r>
        <w:rPr>
          <w:noProof/>
          <w:lang w:eastAsia="en-MY"/>
        </w:rPr>
        <w:br w:type="page"/>
      </w:r>
    </w:p>
    <w:p w14:paraId="6F59E18B" w14:textId="347662B5" w:rsidR="002846E1" w:rsidRDefault="002846E1" w:rsidP="002846E1">
      <w:pPr>
        <w:pStyle w:val="Heading1"/>
        <w:rPr>
          <w:noProof/>
          <w:lang w:eastAsia="en-MY"/>
        </w:rPr>
      </w:pPr>
      <w:bookmarkStart w:id="24" w:name="_Toc60833215"/>
      <w:r>
        <w:rPr>
          <w:noProof/>
          <w:lang w:eastAsia="en-MY"/>
        </w:rPr>
        <w:lastRenderedPageBreak/>
        <w:t xml:space="preserve">Knowledge </w:t>
      </w:r>
      <w:commentRangeStart w:id="25"/>
      <w:commentRangeStart w:id="26"/>
      <w:r>
        <w:rPr>
          <w:noProof/>
          <w:lang w:eastAsia="en-MY"/>
        </w:rPr>
        <w:t>Base</w:t>
      </w:r>
      <w:bookmarkEnd w:id="24"/>
      <w:commentRangeEnd w:id="25"/>
      <w:r w:rsidR="00FD2D2D">
        <w:rPr>
          <w:rStyle w:val="CommentReference"/>
          <w:rFonts w:asciiTheme="minorHAnsi" w:eastAsiaTheme="minorHAnsi" w:hAnsiTheme="minorHAnsi" w:cstheme="minorBidi"/>
          <w:b w:val="0"/>
          <w:lang w:val="en-MY"/>
        </w:rPr>
        <w:commentReference w:id="25"/>
      </w:r>
      <w:commentRangeEnd w:id="26"/>
      <w:r w:rsidR="00FD2D2D">
        <w:rPr>
          <w:rStyle w:val="CommentReference"/>
          <w:rFonts w:asciiTheme="minorHAnsi" w:eastAsiaTheme="minorHAnsi" w:hAnsiTheme="minorHAnsi" w:cstheme="minorBidi"/>
          <w:b w:val="0"/>
          <w:lang w:val="en-MY"/>
        </w:rPr>
        <w:commentReference w:id="26"/>
      </w:r>
      <w:r w:rsidR="00FD2D2D">
        <w:rPr>
          <w:noProof/>
          <w:lang w:eastAsia="en-MY"/>
        </w:rPr>
        <w:t xml:space="preserve"> </w:t>
      </w:r>
    </w:p>
    <w:p w14:paraId="776CEBD3" w14:textId="7CFC6CB1" w:rsidR="007D0AB3" w:rsidRDefault="007D0AB3" w:rsidP="00776344">
      <w:pPr>
        <w:spacing w:line="360" w:lineRule="auto"/>
        <w:rPr>
          <w:noProof/>
          <w:sz w:val="24"/>
          <w:szCs w:val="24"/>
          <w:lang w:eastAsia="en-MY"/>
        </w:rPr>
      </w:pPr>
      <w:r>
        <w:rPr>
          <w:noProof/>
        </w:rPr>
        <w:drawing>
          <wp:inline distT="0" distB="0" distL="0" distR="0" wp14:anchorId="2CE30CBF" wp14:editId="376673A2">
            <wp:extent cx="5731510" cy="3223895"/>
            <wp:effectExtent l="0" t="0" r="254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C45F" w14:textId="71D3181F" w:rsidR="00C84C88" w:rsidRDefault="00C84C88" w:rsidP="00C84C88">
      <w:pPr>
        <w:spacing w:line="360" w:lineRule="auto"/>
        <w:jc w:val="center"/>
        <w:rPr>
          <w:noProof/>
          <w:sz w:val="24"/>
          <w:szCs w:val="24"/>
          <w:lang w:eastAsia="en-MY"/>
        </w:rPr>
      </w:pPr>
      <w:r>
        <w:rPr>
          <w:noProof/>
          <w:sz w:val="24"/>
          <w:szCs w:val="24"/>
          <w:lang w:eastAsia="en-MY"/>
        </w:rPr>
        <w:t>Rajah 1.5 Knowledge Base</w:t>
      </w:r>
    </w:p>
    <w:p w14:paraId="0549A1C5" w14:textId="4A5142B7" w:rsidR="00F87CAD" w:rsidRDefault="00F87CAD" w:rsidP="00776344">
      <w:pPr>
        <w:spacing w:line="360" w:lineRule="auto"/>
        <w:rPr>
          <w:noProof/>
          <w:sz w:val="24"/>
          <w:szCs w:val="24"/>
          <w:lang w:eastAsia="en-MY"/>
        </w:rPr>
      </w:pPr>
      <w:r>
        <w:rPr>
          <w:noProof/>
          <w:sz w:val="24"/>
          <w:szCs w:val="24"/>
          <w:lang w:eastAsia="en-MY"/>
        </w:rPr>
        <w:t xml:space="preserve">Merupakan tempat berkongsi ilmu. Ia akan berdasarkan semua </w:t>
      </w:r>
      <w:r w:rsidR="00C84C88">
        <w:rPr>
          <w:noProof/>
          <w:sz w:val="24"/>
          <w:szCs w:val="24"/>
          <w:lang w:eastAsia="en-MY"/>
        </w:rPr>
        <w:t>produk</w:t>
      </w:r>
      <w:r>
        <w:rPr>
          <w:noProof/>
          <w:sz w:val="24"/>
          <w:szCs w:val="24"/>
          <w:lang w:eastAsia="en-MY"/>
        </w:rPr>
        <w:t xml:space="preserve"> yang gunapakai oleh semua </w:t>
      </w:r>
      <w:commentRangeStart w:id="27"/>
      <w:r>
        <w:rPr>
          <w:noProof/>
          <w:sz w:val="24"/>
          <w:szCs w:val="24"/>
          <w:lang w:eastAsia="en-MY"/>
        </w:rPr>
        <w:t>agensi</w:t>
      </w:r>
      <w:commentRangeEnd w:id="27"/>
      <w:r w:rsidR="00FD2D2D">
        <w:rPr>
          <w:rStyle w:val="CommentReference"/>
        </w:rPr>
        <w:commentReference w:id="27"/>
      </w:r>
      <w:r>
        <w:rPr>
          <w:noProof/>
          <w:sz w:val="24"/>
          <w:szCs w:val="24"/>
          <w:lang w:eastAsia="en-MY"/>
        </w:rPr>
        <w:t xml:space="preserve"> yang menggunakan produk Prisma </w:t>
      </w:r>
      <w:commentRangeStart w:id="28"/>
      <w:r>
        <w:rPr>
          <w:noProof/>
          <w:sz w:val="24"/>
          <w:szCs w:val="24"/>
          <w:lang w:eastAsia="en-MY"/>
        </w:rPr>
        <w:t>Khas</w:t>
      </w:r>
      <w:commentRangeEnd w:id="28"/>
      <w:r w:rsidR="00FD2D2D">
        <w:rPr>
          <w:rStyle w:val="CommentReference"/>
        </w:rPr>
        <w:commentReference w:id="28"/>
      </w:r>
    </w:p>
    <w:p w14:paraId="2A793E39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6922E9D3" w14:textId="0253BB93" w:rsidR="007D0AB3" w:rsidRDefault="007D0AB3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66A6D4FC" w14:textId="735668CE" w:rsidR="00F87CAD" w:rsidRDefault="00F87CAD" w:rsidP="00776344">
      <w:pPr>
        <w:spacing w:line="360" w:lineRule="auto"/>
        <w:rPr>
          <w:b/>
          <w:bCs/>
          <w:i/>
          <w:iCs/>
          <w:noProof/>
          <w:sz w:val="24"/>
          <w:szCs w:val="24"/>
          <w:lang w:eastAsia="en-MY"/>
        </w:rPr>
      </w:pPr>
      <w:r>
        <w:rPr>
          <w:noProof/>
          <w:sz w:val="24"/>
          <w:szCs w:val="24"/>
          <w:lang w:eastAsia="en-MY"/>
        </w:rPr>
        <w:lastRenderedPageBreak/>
        <w:t xml:space="preserve">Tambah Base baharu melalui buton </w:t>
      </w:r>
      <w:r w:rsidRPr="00F87CAD">
        <w:rPr>
          <w:b/>
          <w:bCs/>
          <w:i/>
          <w:iCs/>
          <w:noProof/>
          <w:sz w:val="24"/>
          <w:szCs w:val="24"/>
          <w:lang w:eastAsia="en-MY"/>
        </w:rPr>
        <w:t>+Add</w:t>
      </w:r>
      <w:r w:rsidR="00C84C88">
        <w:rPr>
          <w:noProof/>
        </w:rPr>
        <w:drawing>
          <wp:inline distT="0" distB="0" distL="0" distR="0" wp14:anchorId="02D2BB2B" wp14:editId="713AAEF2">
            <wp:extent cx="5731510" cy="3223895"/>
            <wp:effectExtent l="0" t="0" r="254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72" w14:textId="63FEF84B" w:rsidR="00C84C88" w:rsidRPr="00C84C88" w:rsidRDefault="00C84C88" w:rsidP="00C84C88">
      <w:pPr>
        <w:spacing w:line="360" w:lineRule="auto"/>
        <w:jc w:val="center"/>
        <w:rPr>
          <w:noProof/>
          <w:sz w:val="24"/>
          <w:szCs w:val="24"/>
          <w:lang w:eastAsia="en-MY"/>
        </w:rPr>
      </w:pPr>
      <w:r>
        <w:rPr>
          <w:b/>
          <w:bCs/>
          <w:noProof/>
          <w:sz w:val="24"/>
          <w:szCs w:val="24"/>
          <w:lang w:eastAsia="en-MY"/>
        </w:rPr>
        <w:t>Rajah 1.6 Tambah Base baharu</w:t>
      </w:r>
    </w:p>
    <w:p w14:paraId="5FB0AF4C" w14:textId="610F5112" w:rsidR="007D0AB3" w:rsidRDefault="007D0AB3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158DAE6E" w14:textId="0B442810" w:rsidR="00F87CAD" w:rsidRDefault="00F87CAD" w:rsidP="00776344">
      <w:pPr>
        <w:spacing w:line="360" w:lineRule="auto"/>
        <w:rPr>
          <w:noProof/>
          <w:sz w:val="24"/>
          <w:szCs w:val="24"/>
          <w:lang w:eastAsia="en-MY"/>
        </w:rPr>
      </w:pPr>
      <w:commentRangeStart w:id="29"/>
      <w:r>
        <w:rPr>
          <w:noProof/>
          <w:sz w:val="24"/>
          <w:szCs w:val="24"/>
          <w:lang w:eastAsia="en-MY"/>
        </w:rPr>
        <w:t>Base</w:t>
      </w:r>
      <w:commentRangeEnd w:id="29"/>
      <w:r w:rsidR="00FD2D2D">
        <w:rPr>
          <w:rStyle w:val="CommentReference"/>
        </w:rPr>
        <w:commentReference w:id="29"/>
      </w:r>
      <w:r>
        <w:rPr>
          <w:noProof/>
          <w:sz w:val="24"/>
          <w:szCs w:val="24"/>
          <w:lang w:eastAsia="en-MY"/>
        </w:rPr>
        <w:t xml:space="preserve"> juga boleh dikemaskini oleh pengguna</w:t>
      </w:r>
      <w:r w:rsidR="00C84C88">
        <w:rPr>
          <w:noProof/>
        </w:rPr>
        <w:drawing>
          <wp:inline distT="0" distB="0" distL="0" distR="0" wp14:anchorId="02C5DAE9" wp14:editId="4A0A6150">
            <wp:extent cx="5731510" cy="3223895"/>
            <wp:effectExtent l="0" t="0" r="254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93CD" w14:textId="561F523E" w:rsidR="00C84C88" w:rsidRDefault="00C84C88" w:rsidP="00C84C88">
      <w:pPr>
        <w:spacing w:line="360" w:lineRule="auto"/>
        <w:jc w:val="center"/>
        <w:rPr>
          <w:noProof/>
          <w:sz w:val="24"/>
          <w:szCs w:val="24"/>
          <w:lang w:eastAsia="en-MY"/>
        </w:rPr>
      </w:pPr>
      <w:r>
        <w:rPr>
          <w:noProof/>
          <w:sz w:val="24"/>
          <w:szCs w:val="24"/>
          <w:lang w:eastAsia="en-MY"/>
        </w:rPr>
        <w:t>Rajah 1.7 Kemaskini Base</w:t>
      </w:r>
    </w:p>
    <w:p w14:paraId="2670A808" w14:textId="2F7CB7C5" w:rsidR="007D0AB3" w:rsidRDefault="002846E1" w:rsidP="002846E1">
      <w:pPr>
        <w:pStyle w:val="Heading1"/>
        <w:rPr>
          <w:noProof/>
          <w:lang w:eastAsia="en-MY"/>
        </w:rPr>
      </w:pPr>
      <w:bookmarkStart w:id="30" w:name="_Toc60833216"/>
      <w:r>
        <w:rPr>
          <w:noProof/>
          <w:lang w:eastAsia="en-MY"/>
        </w:rPr>
        <w:lastRenderedPageBreak/>
        <w:t>Article</w:t>
      </w:r>
      <w:bookmarkEnd w:id="30"/>
    </w:p>
    <w:p w14:paraId="3F92C465" w14:textId="3D9C1145" w:rsidR="007D0AB3" w:rsidRDefault="007D0AB3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0783E2B7" w14:textId="1FBE0643" w:rsidR="00F87CAD" w:rsidRDefault="00F87CAD" w:rsidP="00776344">
      <w:pPr>
        <w:spacing w:line="360" w:lineRule="auto"/>
        <w:rPr>
          <w:noProof/>
        </w:rPr>
      </w:pPr>
      <w:r>
        <w:rPr>
          <w:noProof/>
          <w:sz w:val="24"/>
          <w:szCs w:val="24"/>
          <w:lang w:eastAsia="en-MY"/>
        </w:rPr>
        <w:t xml:space="preserve">Setiap Knowladge base boleh mempunyai banyak </w:t>
      </w:r>
      <w:commentRangeStart w:id="31"/>
      <w:commentRangeStart w:id="32"/>
      <w:r>
        <w:rPr>
          <w:noProof/>
          <w:sz w:val="24"/>
          <w:szCs w:val="24"/>
          <w:lang w:eastAsia="en-MY"/>
        </w:rPr>
        <w:t>artikel</w:t>
      </w:r>
      <w:commentRangeEnd w:id="31"/>
      <w:r w:rsidR="00FD2D2D">
        <w:rPr>
          <w:rStyle w:val="CommentReference"/>
        </w:rPr>
        <w:commentReference w:id="31"/>
      </w:r>
      <w:commentRangeEnd w:id="32"/>
      <w:r w:rsidR="00350317">
        <w:rPr>
          <w:rStyle w:val="CommentReference"/>
        </w:rPr>
        <w:commentReference w:id="32"/>
      </w:r>
      <w:r>
        <w:rPr>
          <w:noProof/>
          <w:sz w:val="24"/>
          <w:szCs w:val="24"/>
          <w:lang w:eastAsia="en-MY"/>
        </w:rPr>
        <w:t>.</w:t>
      </w:r>
      <w:r w:rsidR="00C84C88" w:rsidRPr="00C84C88">
        <w:rPr>
          <w:noProof/>
        </w:rPr>
        <w:t xml:space="preserve"> </w:t>
      </w:r>
      <w:r w:rsidR="00C84C88">
        <w:rPr>
          <w:noProof/>
        </w:rPr>
        <w:drawing>
          <wp:inline distT="0" distB="0" distL="0" distR="0" wp14:anchorId="1B632274" wp14:editId="6AC4ECD1">
            <wp:extent cx="5731510" cy="3223895"/>
            <wp:effectExtent l="0" t="0" r="254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0763" w14:textId="3343F931" w:rsidR="00C84C88" w:rsidRDefault="00C84C88" w:rsidP="00C84C88">
      <w:pPr>
        <w:spacing w:line="360" w:lineRule="auto"/>
        <w:jc w:val="center"/>
        <w:rPr>
          <w:noProof/>
          <w:sz w:val="24"/>
          <w:szCs w:val="24"/>
          <w:lang w:eastAsia="en-MY"/>
        </w:rPr>
      </w:pPr>
      <w:r>
        <w:rPr>
          <w:noProof/>
        </w:rPr>
        <w:t>Rajah 1.8 Senarai Article</w:t>
      </w:r>
    </w:p>
    <w:p w14:paraId="068C13B8" w14:textId="46DD2680" w:rsidR="002846E1" w:rsidRDefault="002846E1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2D1AE03B" w14:textId="7B190834" w:rsidR="002846E1" w:rsidRDefault="002846E1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0A5CABC1" w14:textId="2035BE24" w:rsidR="002846E1" w:rsidRDefault="002846E1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25CCA093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3E7F57EB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1CC8BF79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5972E1C7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3C4CCDCA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5B705D60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22136C70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0562EFF0" w14:textId="77777777" w:rsidR="00C84C88" w:rsidRDefault="00C84C88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48CC394E" w14:textId="5E33D443" w:rsidR="002846E1" w:rsidRDefault="002846E1" w:rsidP="00776344">
      <w:pPr>
        <w:spacing w:line="360" w:lineRule="auto"/>
        <w:rPr>
          <w:noProof/>
          <w:sz w:val="24"/>
          <w:szCs w:val="24"/>
          <w:lang w:eastAsia="en-MY"/>
        </w:rPr>
      </w:pPr>
      <w:r>
        <w:rPr>
          <w:noProof/>
          <w:sz w:val="24"/>
          <w:szCs w:val="24"/>
          <w:lang w:eastAsia="en-MY"/>
        </w:rPr>
        <w:lastRenderedPageBreak/>
        <w:t>Tambah Article</w:t>
      </w:r>
    </w:p>
    <w:p w14:paraId="27EC819A" w14:textId="3F9B8109" w:rsidR="002846E1" w:rsidRDefault="002846E1" w:rsidP="00776344">
      <w:pPr>
        <w:spacing w:line="360" w:lineRule="auto"/>
        <w:rPr>
          <w:noProof/>
          <w:sz w:val="24"/>
          <w:szCs w:val="24"/>
          <w:lang w:eastAsia="en-MY"/>
        </w:rPr>
      </w:pPr>
      <w:r>
        <w:rPr>
          <w:noProof/>
        </w:rPr>
        <w:drawing>
          <wp:inline distT="0" distB="0" distL="0" distR="0" wp14:anchorId="075CD966" wp14:editId="22C64D2E">
            <wp:extent cx="5731510" cy="3223895"/>
            <wp:effectExtent l="0" t="0" r="254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0E9C" w14:textId="305D85A0" w:rsidR="00C84C88" w:rsidRDefault="00C84C88" w:rsidP="00C84C88">
      <w:pPr>
        <w:spacing w:line="360" w:lineRule="auto"/>
        <w:jc w:val="center"/>
        <w:rPr>
          <w:noProof/>
          <w:sz w:val="24"/>
          <w:szCs w:val="24"/>
          <w:lang w:eastAsia="en-MY"/>
        </w:rPr>
      </w:pPr>
      <w:r>
        <w:rPr>
          <w:noProof/>
          <w:sz w:val="24"/>
          <w:szCs w:val="24"/>
          <w:lang w:eastAsia="en-MY"/>
        </w:rPr>
        <w:t>Rajah 1.9 Tambah Article</w:t>
      </w:r>
    </w:p>
    <w:p w14:paraId="42AA1CA3" w14:textId="0647F229" w:rsidR="002846E1" w:rsidRDefault="002846E1" w:rsidP="00776344">
      <w:pPr>
        <w:spacing w:line="360" w:lineRule="auto"/>
        <w:rPr>
          <w:noProof/>
          <w:sz w:val="24"/>
          <w:szCs w:val="24"/>
          <w:lang w:eastAsia="en-MY"/>
        </w:rPr>
      </w:pPr>
    </w:p>
    <w:p w14:paraId="1121B244" w14:textId="3CBCB2B5" w:rsidR="002846E1" w:rsidRDefault="002846E1" w:rsidP="00776344">
      <w:pPr>
        <w:spacing w:line="360" w:lineRule="auto"/>
        <w:rPr>
          <w:noProof/>
          <w:sz w:val="24"/>
          <w:szCs w:val="24"/>
          <w:lang w:eastAsia="en-MY"/>
        </w:rPr>
      </w:pPr>
      <w:r>
        <w:rPr>
          <w:noProof/>
          <w:sz w:val="24"/>
          <w:szCs w:val="24"/>
          <w:lang w:eastAsia="en-MY"/>
        </w:rPr>
        <w:t>Kemaskini Article</w:t>
      </w:r>
    </w:p>
    <w:p w14:paraId="2E2098CE" w14:textId="47377E4B" w:rsidR="002846E1" w:rsidRPr="00776344" w:rsidRDefault="002846E1" w:rsidP="00C84C88">
      <w:pPr>
        <w:spacing w:line="360" w:lineRule="auto"/>
        <w:jc w:val="center"/>
        <w:rPr>
          <w:noProof/>
          <w:sz w:val="24"/>
          <w:szCs w:val="24"/>
          <w:lang w:eastAsia="en-MY"/>
        </w:rPr>
      </w:pPr>
      <w:r>
        <w:rPr>
          <w:noProof/>
        </w:rPr>
        <w:drawing>
          <wp:inline distT="0" distB="0" distL="0" distR="0" wp14:anchorId="00AD9B4D" wp14:editId="0A788186">
            <wp:extent cx="5731510" cy="3223895"/>
            <wp:effectExtent l="0" t="0" r="254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88">
        <w:rPr>
          <w:noProof/>
          <w:sz w:val="24"/>
          <w:szCs w:val="24"/>
          <w:lang w:eastAsia="en-MY"/>
        </w:rPr>
        <w:t>Rajah  1.10 Kemaskini Article</w:t>
      </w:r>
    </w:p>
    <w:sectPr w:rsidR="002846E1" w:rsidRPr="00776344" w:rsidSect="00795608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azidah Haidar" w:date="2021-01-07T09:44:00Z" w:initials="HH">
    <w:p w14:paraId="14132B2F" w14:textId="07F4BAAB" w:rsidR="005B0F81" w:rsidRDefault="005B0F81">
      <w:pPr>
        <w:pStyle w:val="CommentText"/>
      </w:pPr>
      <w:r>
        <w:rPr>
          <w:rStyle w:val="CommentReference"/>
        </w:rPr>
        <w:annotationRef/>
      </w:r>
      <w:proofErr w:type="spellStart"/>
      <w:r>
        <w:t>HelpDesk</w:t>
      </w:r>
      <w:proofErr w:type="spellEnd"/>
      <w:r>
        <w:t xml:space="preserve"> System?</w:t>
      </w:r>
    </w:p>
  </w:comment>
  <w:comment w:id="1" w:author="Hazidah Haidar" w:date="2021-01-07T09:44:00Z" w:initials="HH">
    <w:p w14:paraId="25624C6D" w14:textId="15B49C20" w:rsidR="00D91638" w:rsidRDefault="00D91638">
      <w:pPr>
        <w:pStyle w:val="CommentText"/>
      </w:pPr>
      <w:r>
        <w:rPr>
          <w:rStyle w:val="CommentReference"/>
        </w:rPr>
        <w:annotationRef/>
      </w:r>
      <w:r>
        <w:t>Wrong postcode</w:t>
      </w:r>
    </w:p>
  </w:comment>
  <w:comment w:id="3" w:author="Hazidah Haidar" w:date="2021-01-07T09:45:00Z" w:initials="HH">
    <w:p w14:paraId="4CD64780" w14:textId="6A4E888D" w:rsidR="00D91638" w:rsidRDefault="00D91638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5" w:author="Hazidah Haidar" w:date="2021-01-07T09:45:00Z" w:initials="HH">
    <w:p w14:paraId="61D96BD4" w14:textId="45DD2721" w:rsidR="00D91638" w:rsidRDefault="00D91638">
      <w:pPr>
        <w:pStyle w:val="CommentText"/>
      </w:pPr>
      <w:r>
        <w:rPr>
          <w:rStyle w:val="CommentReference"/>
        </w:rPr>
        <w:annotationRef/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3 </w:t>
      </w:r>
      <w:proofErr w:type="spellStart"/>
      <w:r>
        <w:t>sahaj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from user side?</w:t>
      </w:r>
    </w:p>
  </w:comment>
  <w:comment w:id="6" w:author="Hazidah Haidar" w:date="2021-01-07T09:46:00Z" w:initials="HH">
    <w:p w14:paraId="50330656" w14:textId="2748B39E" w:rsidR="00D91638" w:rsidRDefault="00D91638">
      <w:pPr>
        <w:pStyle w:val="CommentText"/>
      </w:pPr>
      <w:r>
        <w:rPr>
          <w:rStyle w:val="CommentReference"/>
        </w:rPr>
        <w:annotationRef/>
      </w:r>
      <w:r>
        <w:t>Ni Prisma Khas or client?</w:t>
      </w:r>
    </w:p>
  </w:comment>
  <w:comment w:id="7" w:author="Mohd Faizul" w:date="2021-01-07T10:22:00Z" w:initials="MF">
    <w:p w14:paraId="472CFA75" w14:textId="44E5CEDD" w:rsidR="00350317" w:rsidRDefault="00350317">
      <w:pPr>
        <w:pStyle w:val="CommentText"/>
      </w:pPr>
      <w:r>
        <w:rPr>
          <w:rStyle w:val="CommentReference"/>
        </w:rPr>
        <w:annotationRef/>
      </w:r>
      <w:r>
        <w:t>Prisma</w:t>
      </w:r>
    </w:p>
  </w:comment>
  <w:comment w:id="8" w:author="Hazidah Haidar" w:date="2021-01-07T10:06:00Z" w:initials="HH">
    <w:p w14:paraId="2B1F8A58" w14:textId="69791272" w:rsidR="00D91638" w:rsidRDefault="00D91638">
      <w:pPr>
        <w:pStyle w:val="CommentText"/>
      </w:pPr>
      <w:r>
        <w:rPr>
          <w:rStyle w:val="CommentReference"/>
        </w:rPr>
        <w:annotationRef/>
      </w:r>
      <w:r>
        <w:t xml:space="preserve">Reset password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buat?</w:t>
      </w:r>
    </w:p>
  </w:comment>
  <w:comment w:id="9" w:author="Mohd Faizul" w:date="2021-01-07T10:22:00Z" w:initials="MF">
    <w:p w14:paraId="3F3DD8FD" w14:textId="7FD95903" w:rsidR="00350317" w:rsidRDefault="00350317">
      <w:pPr>
        <w:pStyle w:val="CommentText"/>
      </w:pPr>
      <w:r>
        <w:rPr>
          <w:rStyle w:val="CommentReference"/>
        </w:rPr>
        <w:annotationRef/>
      </w:r>
      <w:r>
        <w:t xml:space="preserve">Buat mas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prisma</w:t>
      </w:r>
      <w:proofErr w:type="spellEnd"/>
    </w:p>
  </w:comment>
  <w:comment w:id="11" w:author="Hazidah Haidar" w:date="2021-01-07T10:07:00Z" w:initials="HH">
    <w:p w14:paraId="64C598F2" w14:textId="61790FBE" w:rsidR="00D91638" w:rsidRDefault="00D91638">
      <w:pPr>
        <w:pStyle w:val="CommentText"/>
      </w:pPr>
      <w:r>
        <w:rPr>
          <w:rStyle w:val="CommentReference"/>
        </w:rPr>
        <w:annotationRef/>
      </w:r>
      <w:r w:rsidR="00FD2D2D">
        <w:t xml:space="preserve">Ticket : </w:t>
      </w:r>
      <w:r>
        <w:t xml:space="preserve">Ada </w:t>
      </w:r>
      <w:proofErr w:type="spellStart"/>
      <w:r>
        <w:t>berapa</w:t>
      </w:r>
      <w:proofErr w:type="spellEnd"/>
      <w:r>
        <w:t xml:space="preserve"> status?</w:t>
      </w:r>
    </w:p>
  </w:comment>
  <w:comment w:id="12" w:author="Hazidah Haidar" w:date="2021-01-07T10:07:00Z" w:initials="HH">
    <w:p w14:paraId="3B047F0A" w14:textId="258441BB" w:rsidR="00D91638" w:rsidRDefault="00D91638">
      <w:pPr>
        <w:pStyle w:val="CommentText"/>
      </w:pPr>
      <w:r>
        <w:rPr>
          <w:rStyle w:val="CommentReference"/>
        </w:rPr>
        <w:annotationRef/>
      </w:r>
      <w:r w:rsidR="00FD2D2D">
        <w:t xml:space="preserve">Service Type : </w:t>
      </w:r>
      <w:r>
        <w:t xml:space="preserve">Ada </w:t>
      </w:r>
      <w:proofErr w:type="spellStart"/>
      <w:r>
        <w:t>berapa</w:t>
      </w:r>
      <w:proofErr w:type="spellEnd"/>
      <w:r>
        <w:t xml:space="preserve"> service?</w:t>
      </w:r>
    </w:p>
  </w:comment>
  <w:comment w:id="13" w:author="Hazidah Haidar" w:date="2021-01-07T10:07:00Z" w:initials="HH">
    <w:p w14:paraId="44AC5165" w14:textId="25D96731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List Of Tickets :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yang di </w:t>
      </w:r>
      <w:proofErr w:type="spellStart"/>
      <w:r>
        <w:t>rekodkan</w:t>
      </w:r>
      <w:proofErr w:type="spellEnd"/>
    </w:p>
  </w:comment>
  <w:comment w:id="15" w:author="Hazidah Haidar" w:date="2021-01-07T10:08:00Z" w:initials="HH">
    <w:p w14:paraId="5F1EEA21" w14:textId="77777777" w:rsidR="00FD2D2D" w:rsidRDefault="00FD2D2D">
      <w:pPr>
        <w:pStyle w:val="CommentText"/>
      </w:pPr>
      <w:r>
        <w:rPr>
          <w:rStyle w:val="CommentReference"/>
        </w:rPr>
        <w:annotationRef/>
      </w:r>
      <w:r>
        <w:t>Spelling.</w:t>
      </w:r>
    </w:p>
    <w:p w14:paraId="5DDA7641" w14:textId="0B2D56CC" w:rsidR="00FD2D2D" w:rsidRDefault="00FD2D2D">
      <w:pPr>
        <w:pStyle w:val="CommentText"/>
      </w:pPr>
      <w:r>
        <w:t xml:space="preserve">Format? Size? </w:t>
      </w:r>
    </w:p>
  </w:comment>
  <w:comment w:id="17" w:author="Hazidah Haidar" w:date="2021-01-07T10:09:00Z" w:initials="HH">
    <w:p w14:paraId="0BFA620E" w14:textId="7BADDB95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Each </w:t>
      </w:r>
      <w:proofErr w:type="spellStart"/>
      <w:r>
        <w:t>butang</w:t>
      </w:r>
      <w:proofErr w:type="spellEnd"/>
      <w:r>
        <w:t xml:space="preserve">. </w:t>
      </w:r>
      <w:proofErr w:type="spellStart"/>
      <w:r>
        <w:t>Dkt</w:t>
      </w:r>
      <w:proofErr w:type="spellEnd"/>
      <w:r>
        <w:t xml:space="preserve"> page mana? </w:t>
      </w:r>
    </w:p>
  </w:comment>
  <w:comment w:id="19" w:author="Hazidah Haidar" w:date="2021-01-07T10:10:00Z" w:initials="HH">
    <w:p w14:paraId="5639B600" w14:textId="77777777" w:rsidR="00FD2D2D" w:rsidRDefault="00FD2D2D">
      <w:pPr>
        <w:pStyle w:val="CommentText"/>
      </w:pPr>
      <w:r>
        <w:rPr>
          <w:rStyle w:val="CommentReference"/>
        </w:rPr>
        <w:annotationRef/>
      </w:r>
      <w:proofErr w:type="spellStart"/>
      <w:r>
        <w:t>Takde</w:t>
      </w:r>
      <w:proofErr w:type="spellEnd"/>
      <w:r>
        <w:t xml:space="preserve"> numbe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ajah </w:t>
      </w:r>
      <w:proofErr w:type="spellStart"/>
      <w:r>
        <w:t>ni</w:t>
      </w:r>
      <w:proofErr w:type="spellEnd"/>
      <w:r>
        <w:t>.</w:t>
      </w:r>
    </w:p>
    <w:p w14:paraId="57CDDE16" w14:textId="1FB3E9FC" w:rsidR="00FD2D2D" w:rsidRDefault="00FD2D2D">
      <w:pPr>
        <w:pStyle w:val="CommentText"/>
      </w:pPr>
    </w:p>
  </w:comment>
  <w:comment w:id="20" w:author="Hazidah Haidar" w:date="2021-01-07T10:10:00Z" w:initials="HH">
    <w:p w14:paraId="54242337" w14:textId="0CEDC96A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Numbe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ajah</w:t>
      </w:r>
    </w:p>
  </w:comment>
  <w:comment w:id="21" w:author="Hazidah Haidar" w:date="2021-01-07T10:11:00Z" w:initials="HH">
    <w:p w14:paraId="19549ECF" w14:textId="4DE89DFB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Explanation untuk update ticket status? </w:t>
      </w:r>
    </w:p>
  </w:comment>
  <w:comment w:id="23" w:author="Hazidah Haidar" w:date="2021-01-07T10:11:00Z" w:initials="HH">
    <w:p w14:paraId="70017F92" w14:textId="5882FED0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Title? </w:t>
      </w:r>
    </w:p>
  </w:comment>
  <w:comment w:id="25" w:author="Hazidah Haidar" w:date="2021-01-07T10:11:00Z" w:initials="HH">
    <w:p w14:paraId="3CB577DF" w14:textId="7F1895AF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Maybe better info / description on top. </w:t>
      </w:r>
    </w:p>
  </w:comment>
  <w:comment w:id="26" w:author="Hazidah Haidar" w:date="2021-01-07T10:12:00Z" w:initials="HH">
    <w:p w14:paraId="198465D4" w14:textId="461AD5EA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Numbe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ajah</w:t>
      </w:r>
    </w:p>
  </w:comment>
  <w:comment w:id="27" w:author="Hazidah Haidar" w:date="2021-01-07T10:12:00Z" w:initials="HH">
    <w:p w14:paraId="7DE07B5F" w14:textId="4169F90E" w:rsidR="00FD2D2D" w:rsidRDefault="00FD2D2D">
      <w:pPr>
        <w:pStyle w:val="CommentText"/>
      </w:pPr>
      <w:r>
        <w:rPr>
          <w:rStyle w:val="CommentReference"/>
        </w:rPr>
        <w:annotationRef/>
      </w:r>
      <w:proofErr w:type="spellStart"/>
      <w:r>
        <w:t>Jabatan</w:t>
      </w:r>
      <w:proofErr w:type="spellEnd"/>
      <w:r>
        <w:t xml:space="preserve"> </w:t>
      </w:r>
      <w:proofErr w:type="spellStart"/>
      <w:r>
        <w:t>penjara</w:t>
      </w:r>
      <w:proofErr w:type="spellEnd"/>
    </w:p>
  </w:comment>
  <w:comment w:id="28" w:author="Hazidah Haidar" w:date="2021-01-07T10:12:00Z" w:initials="HH">
    <w:p w14:paraId="0E8D45EE" w14:textId="247F01DF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Numbe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rajah</w:t>
      </w:r>
    </w:p>
  </w:comment>
  <w:comment w:id="29" w:author="Hazidah Haidar" w:date="2021-01-07T10:13:00Z" w:initials="HH">
    <w:p w14:paraId="09D66132" w14:textId="77777777" w:rsidR="00FD2D2D" w:rsidRDefault="00FD2D2D">
      <w:pPr>
        <w:pStyle w:val="CommentText"/>
      </w:pPr>
      <w:r>
        <w:rPr>
          <w:rStyle w:val="CommentReference"/>
        </w:rPr>
        <w:annotationRef/>
      </w:r>
      <w:r>
        <w:t xml:space="preserve">Knowledge base </w:t>
      </w:r>
    </w:p>
    <w:p w14:paraId="37778694" w14:textId="2A3E0C8D" w:rsidR="00FD2D2D" w:rsidRDefault="00FD2D2D">
      <w:pPr>
        <w:pStyle w:val="CommentText"/>
      </w:pPr>
      <w:r>
        <w:t xml:space="preserve">Format ? size? </w:t>
      </w:r>
    </w:p>
  </w:comment>
  <w:comment w:id="31" w:author="Hazidah Haidar" w:date="2021-01-07T10:13:00Z" w:initials="HH">
    <w:p w14:paraId="29744874" w14:textId="5EFA41BB" w:rsidR="00FD2D2D" w:rsidRDefault="00FD2D2D">
      <w:pPr>
        <w:pStyle w:val="CommentText"/>
      </w:pPr>
      <w:r>
        <w:rPr>
          <w:rStyle w:val="CommentReference"/>
        </w:rPr>
        <w:annotationRef/>
      </w:r>
      <w:proofErr w:type="spellStart"/>
      <w:r>
        <w:t>Takde</w:t>
      </w:r>
      <w:proofErr w:type="spellEnd"/>
      <w:r>
        <w:t xml:space="preserve"> max? </w:t>
      </w:r>
    </w:p>
  </w:comment>
  <w:comment w:id="32" w:author="Mohd Faizul" w:date="2021-01-07T10:26:00Z" w:initials="MF">
    <w:p w14:paraId="12FC57A3" w14:textId="4BCFCFED" w:rsidR="00350317" w:rsidRDefault="00350317">
      <w:pPr>
        <w:pStyle w:val="CommentText"/>
      </w:pPr>
      <w:r>
        <w:rPr>
          <w:rStyle w:val="CommentReference"/>
        </w:rPr>
        <w:annotationRef/>
      </w:r>
      <w:proofErr w:type="spellStart"/>
      <w:r>
        <w:t>Xd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132B2F" w15:done="1"/>
  <w15:commentEx w15:paraId="25624C6D" w15:done="1"/>
  <w15:commentEx w15:paraId="4CD64780" w15:done="0"/>
  <w15:commentEx w15:paraId="61D96BD4" w15:done="0"/>
  <w15:commentEx w15:paraId="50330656" w15:done="0"/>
  <w15:commentEx w15:paraId="472CFA75" w15:paraIdParent="50330656" w15:done="0"/>
  <w15:commentEx w15:paraId="2B1F8A58" w15:done="0"/>
  <w15:commentEx w15:paraId="3F3DD8FD" w15:paraIdParent="2B1F8A58" w15:done="0"/>
  <w15:commentEx w15:paraId="64C598F2" w15:done="0"/>
  <w15:commentEx w15:paraId="3B047F0A" w15:done="0"/>
  <w15:commentEx w15:paraId="44AC5165" w15:done="0"/>
  <w15:commentEx w15:paraId="5DDA7641" w15:done="0"/>
  <w15:commentEx w15:paraId="0BFA620E" w15:done="0"/>
  <w15:commentEx w15:paraId="57CDDE16" w15:done="0"/>
  <w15:commentEx w15:paraId="54242337" w15:done="0"/>
  <w15:commentEx w15:paraId="19549ECF" w15:done="0"/>
  <w15:commentEx w15:paraId="70017F92" w15:done="0"/>
  <w15:commentEx w15:paraId="3CB577DF" w15:done="0"/>
  <w15:commentEx w15:paraId="198465D4" w15:done="0"/>
  <w15:commentEx w15:paraId="7DE07B5F" w15:done="0"/>
  <w15:commentEx w15:paraId="0E8D45EE" w15:done="0"/>
  <w15:commentEx w15:paraId="37778694" w15:done="0"/>
  <w15:commentEx w15:paraId="29744874" w15:done="0"/>
  <w15:commentEx w15:paraId="12FC57A3" w15:paraIdParent="297448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667" w16cex:dateUtc="2021-01-07T01:44:00Z"/>
  <w16cex:commentExtensible w16cex:durableId="23A15685" w16cex:dateUtc="2021-01-07T01:44:00Z"/>
  <w16cex:commentExtensible w16cex:durableId="23A1569E" w16cex:dateUtc="2021-01-07T01:45:00Z"/>
  <w16cex:commentExtensible w16cex:durableId="23A156C6" w16cex:dateUtc="2021-01-07T01:45:00Z"/>
  <w16cex:commentExtensible w16cex:durableId="23A156F3" w16cex:dateUtc="2021-01-07T01:46:00Z"/>
  <w16cex:commentExtensible w16cex:durableId="23A15F51" w16cex:dateUtc="2021-01-07T02:22:00Z"/>
  <w16cex:commentExtensible w16cex:durableId="23A15BC3" w16cex:dateUtc="2021-01-07T02:06:00Z"/>
  <w16cex:commentExtensible w16cex:durableId="23A15F5C" w16cex:dateUtc="2021-01-07T02:22:00Z"/>
  <w16cex:commentExtensible w16cex:durableId="23A15BE2" w16cex:dateUtc="2021-01-07T02:07:00Z"/>
  <w16cex:commentExtensible w16cex:durableId="23A15BE8" w16cex:dateUtc="2021-01-07T02:07:00Z"/>
  <w16cex:commentExtensible w16cex:durableId="23A15BF8" w16cex:dateUtc="2021-01-07T02:07:00Z"/>
  <w16cex:commentExtensible w16cex:durableId="23A15C2C" w16cex:dateUtc="2021-01-07T02:08:00Z"/>
  <w16cex:commentExtensible w16cex:durableId="23A15C68" w16cex:dateUtc="2021-01-07T02:09:00Z"/>
  <w16cex:commentExtensible w16cex:durableId="23A15C8C" w16cex:dateUtc="2021-01-07T02:10:00Z"/>
  <w16cex:commentExtensible w16cex:durableId="23A15CAE" w16cex:dateUtc="2021-01-07T02:10:00Z"/>
  <w16cex:commentExtensible w16cex:durableId="23A15CC7" w16cex:dateUtc="2021-01-07T02:11:00Z"/>
  <w16cex:commentExtensible w16cex:durableId="23A15CD9" w16cex:dateUtc="2021-01-07T02:11:00Z"/>
  <w16cex:commentExtensible w16cex:durableId="23A15CEB" w16cex:dateUtc="2021-01-07T02:11:00Z"/>
  <w16cex:commentExtensible w16cex:durableId="23A15D13" w16cex:dateUtc="2021-01-07T02:12:00Z"/>
  <w16cex:commentExtensible w16cex:durableId="23A15D07" w16cex:dateUtc="2021-01-07T02:12:00Z"/>
  <w16cex:commentExtensible w16cex:durableId="23A15D1D" w16cex:dateUtc="2021-01-07T02:12:00Z"/>
  <w16cex:commentExtensible w16cex:durableId="23A15D2E" w16cex:dateUtc="2021-01-07T02:13:00Z"/>
  <w16cex:commentExtensible w16cex:durableId="23A15D43" w16cex:dateUtc="2021-01-07T02:13:00Z"/>
  <w16cex:commentExtensible w16cex:durableId="23A16071" w16cex:dateUtc="2021-01-07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132B2F" w16cid:durableId="23A15667"/>
  <w16cid:commentId w16cid:paraId="25624C6D" w16cid:durableId="23A15685"/>
  <w16cid:commentId w16cid:paraId="4CD64780" w16cid:durableId="23A1569E"/>
  <w16cid:commentId w16cid:paraId="61D96BD4" w16cid:durableId="23A156C6"/>
  <w16cid:commentId w16cid:paraId="50330656" w16cid:durableId="23A156F3"/>
  <w16cid:commentId w16cid:paraId="472CFA75" w16cid:durableId="23A15F51"/>
  <w16cid:commentId w16cid:paraId="2B1F8A58" w16cid:durableId="23A15BC3"/>
  <w16cid:commentId w16cid:paraId="3F3DD8FD" w16cid:durableId="23A15F5C"/>
  <w16cid:commentId w16cid:paraId="64C598F2" w16cid:durableId="23A15BE2"/>
  <w16cid:commentId w16cid:paraId="3B047F0A" w16cid:durableId="23A15BE8"/>
  <w16cid:commentId w16cid:paraId="44AC5165" w16cid:durableId="23A15BF8"/>
  <w16cid:commentId w16cid:paraId="5DDA7641" w16cid:durableId="23A15C2C"/>
  <w16cid:commentId w16cid:paraId="0BFA620E" w16cid:durableId="23A15C68"/>
  <w16cid:commentId w16cid:paraId="57CDDE16" w16cid:durableId="23A15C8C"/>
  <w16cid:commentId w16cid:paraId="54242337" w16cid:durableId="23A15CAE"/>
  <w16cid:commentId w16cid:paraId="19549ECF" w16cid:durableId="23A15CC7"/>
  <w16cid:commentId w16cid:paraId="70017F92" w16cid:durableId="23A15CD9"/>
  <w16cid:commentId w16cid:paraId="3CB577DF" w16cid:durableId="23A15CEB"/>
  <w16cid:commentId w16cid:paraId="198465D4" w16cid:durableId="23A15D13"/>
  <w16cid:commentId w16cid:paraId="7DE07B5F" w16cid:durableId="23A15D07"/>
  <w16cid:commentId w16cid:paraId="0E8D45EE" w16cid:durableId="23A15D1D"/>
  <w16cid:commentId w16cid:paraId="37778694" w16cid:durableId="23A15D2E"/>
  <w16cid:commentId w16cid:paraId="29744874" w16cid:durableId="23A15D43"/>
  <w16cid:commentId w16cid:paraId="12FC57A3" w16cid:durableId="23A1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E003" w14:textId="77777777" w:rsidR="003C643B" w:rsidRDefault="003C643B" w:rsidP="00795608">
      <w:pPr>
        <w:spacing w:after="0" w:line="240" w:lineRule="auto"/>
      </w:pPr>
      <w:r>
        <w:separator/>
      </w:r>
    </w:p>
  </w:endnote>
  <w:endnote w:type="continuationSeparator" w:id="0">
    <w:p w14:paraId="02698C5E" w14:textId="77777777" w:rsidR="003C643B" w:rsidRDefault="003C643B" w:rsidP="0079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96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737A0" w14:textId="77777777" w:rsidR="00D3124A" w:rsidRDefault="00D31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82DE9B6" w14:textId="77777777" w:rsidR="00D3124A" w:rsidRPr="007C6CF4" w:rsidRDefault="00D3124A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CEA15" w14:textId="77777777" w:rsidR="003C643B" w:rsidRDefault="003C643B" w:rsidP="00795608">
      <w:pPr>
        <w:spacing w:after="0" w:line="240" w:lineRule="auto"/>
      </w:pPr>
      <w:r>
        <w:separator/>
      </w:r>
    </w:p>
  </w:footnote>
  <w:footnote w:type="continuationSeparator" w:id="0">
    <w:p w14:paraId="7D267F28" w14:textId="77777777" w:rsidR="003C643B" w:rsidRDefault="003C643B" w:rsidP="0079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3A3"/>
    <w:multiLevelType w:val="hybridMultilevel"/>
    <w:tmpl w:val="CEC0233E"/>
    <w:lvl w:ilvl="0" w:tplc="418C087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8CE12E3"/>
    <w:multiLevelType w:val="hybridMultilevel"/>
    <w:tmpl w:val="6096DF5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83B"/>
    <w:multiLevelType w:val="hybridMultilevel"/>
    <w:tmpl w:val="24CE3A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02D4D"/>
    <w:multiLevelType w:val="hybridMultilevel"/>
    <w:tmpl w:val="6096DF5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0458"/>
    <w:multiLevelType w:val="hybridMultilevel"/>
    <w:tmpl w:val="849CEE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zidah Haidar">
    <w15:presenceInfo w15:providerId="Windows Live" w15:userId="6de2a82a62e25075"/>
  </w15:person>
  <w15:person w15:author="Mohd Faizul">
    <w15:presenceInfo w15:providerId="Windows Live" w15:userId="22d7b74dc623e3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82"/>
    <w:rsid w:val="00005507"/>
    <w:rsid w:val="00005F9F"/>
    <w:rsid w:val="000071EF"/>
    <w:rsid w:val="000146E7"/>
    <w:rsid w:val="000166F7"/>
    <w:rsid w:val="000400E3"/>
    <w:rsid w:val="00041520"/>
    <w:rsid w:val="00047103"/>
    <w:rsid w:val="00055282"/>
    <w:rsid w:val="000573E4"/>
    <w:rsid w:val="000608E6"/>
    <w:rsid w:val="00062F89"/>
    <w:rsid w:val="0006396B"/>
    <w:rsid w:val="00064DF9"/>
    <w:rsid w:val="0007457D"/>
    <w:rsid w:val="00077661"/>
    <w:rsid w:val="00090EFA"/>
    <w:rsid w:val="000942AE"/>
    <w:rsid w:val="00095F32"/>
    <w:rsid w:val="00096971"/>
    <w:rsid w:val="000A051A"/>
    <w:rsid w:val="000B03E0"/>
    <w:rsid w:val="000B346C"/>
    <w:rsid w:val="000B67D6"/>
    <w:rsid w:val="000C520F"/>
    <w:rsid w:val="000C7114"/>
    <w:rsid w:val="000D0F73"/>
    <w:rsid w:val="000D3DA0"/>
    <w:rsid w:val="000E3961"/>
    <w:rsid w:val="000F12F9"/>
    <w:rsid w:val="000F54C0"/>
    <w:rsid w:val="000F65A7"/>
    <w:rsid w:val="00111664"/>
    <w:rsid w:val="00115EE1"/>
    <w:rsid w:val="001163A8"/>
    <w:rsid w:val="00121F8D"/>
    <w:rsid w:val="00132BE1"/>
    <w:rsid w:val="00133D59"/>
    <w:rsid w:val="0014351C"/>
    <w:rsid w:val="00156AD6"/>
    <w:rsid w:val="00162C76"/>
    <w:rsid w:val="00167D57"/>
    <w:rsid w:val="00190D2A"/>
    <w:rsid w:val="001915F7"/>
    <w:rsid w:val="00195182"/>
    <w:rsid w:val="001A69C5"/>
    <w:rsid w:val="001A720E"/>
    <w:rsid w:val="001B09A4"/>
    <w:rsid w:val="001E397B"/>
    <w:rsid w:val="001F09E7"/>
    <w:rsid w:val="0020776E"/>
    <w:rsid w:val="002162C3"/>
    <w:rsid w:val="00225F9E"/>
    <w:rsid w:val="00241CF9"/>
    <w:rsid w:val="00242C2E"/>
    <w:rsid w:val="00243B2C"/>
    <w:rsid w:val="002726DB"/>
    <w:rsid w:val="00280172"/>
    <w:rsid w:val="0028195A"/>
    <w:rsid w:val="00281D5A"/>
    <w:rsid w:val="00282F8F"/>
    <w:rsid w:val="002846E1"/>
    <w:rsid w:val="00291506"/>
    <w:rsid w:val="00295E88"/>
    <w:rsid w:val="00296827"/>
    <w:rsid w:val="002C0819"/>
    <w:rsid w:val="002C2108"/>
    <w:rsid w:val="003027FF"/>
    <w:rsid w:val="00316540"/>
    <w:rsid w:val="00322592"/>
    <w:rsid w:val="00327AB7"/>
    <w:rsid w:val="00332A06"/>
    <w:rsid w:val="003478F3"/>
    <w:rsid w:val="00350317"/>
    <w:rsid w:val="003531D3"/>
    <w:rsid w:val="0035492E"/>
    <w:rsid w:val="00366F78"/>
    <w:rsid w:val="00372165"/>
    <w:rsid w:val="00374CF8"/>
    <w:rsid w:val="00376E28"/>
    <w:rsid w:val="00377418"/>
    <w:rsid w:val="003B1538"/>
    <w:rsid w:val="003B4EB9"/>
    <w:rsid w:val="003B5EF0"/>
    <w:rsid w:val="003C29CB"/>
    <w:rsid w:val="003C456E"/>
    <w:rsid w:val="003C4720"/>
    <w:rsid w:val="003C5D79"/>
    <w:rsid w:val="003C643B"/>
    <w:rsid w:val="003C6E42"/>
    <w:rsid w:val="003D4D61"/>
    <w:rsid w:val="003D6D54"/>
    <w:rsid w:val="003E0C8D"/>
    <w:rsid w:val="003E50F4"/>
    <w:rsid w:val="003E6668"/>
    <w:rsid w:val="003E6A84"/>
    <w:rsid w:val="003E7698"/>
    <w:rsid w:val="003F4DA8"/>
    <w:rsid w:val="004013C5"/>
    <w:rsid w:val="00420C59"/>
    <w:rsid w:val="0042659A"/>
    <w:rsid w:val="00426955"/>
    <w:rsid w:val="00431BD0"/>
    <w:rsid w:val="00436555"/>
    <w:rsid w:val="00450759"/>
    <w:rsid w:val="0045167A"/>
    <w:rsid w:val="00457372"/>
    <w:rsid w:val="00461CC2"/>
    <w:rsid w:val="00462919"/>
    <w:rsid w:val="00465F14"/>
    <w:rsid w:val="00467B29"/>
    <w:rsid w:val="0048225A"/>
    <w:rsid w:val="00484FE4"/>
    <w:rsid w:val="00486B59"/>
    <w:rsid w:val="00496FE0"/>
    <w:rsid w:val="004B550E"/>
    <w:rsid w:val="004B673C"/>
    <w:rsid w:val="004C4996"/>
    <w:rsid w:val="004D2276"/>
    <w:rsid w:val="004D2924"/>
    <w:rsid w:val="00520608"/>
    <w:rsid w:val="00524BD8"/>
    <w:rsid w:val="00537FF5"/>
    <w:rsid w:val="00544287"/>
    <w:rsid w:val="0054499A"/>
    <w:rsid w:val="00546266"/>
    <w:rsid w:val="00555A2A"/>
    <w:rsid w:val="00556A5B"/>
    <w:rsid w:val="00563A17"/>
    <w:rsid w:val="0057146C"/>
    <w:rsid w:val="0057511D"/>
    <w:rsid w:val="00582300"/>
    <w:rsid w:val="00592D0C"/>
    <w:rsid w:val="00595F93"/>
    <w:rsid w:val="00597C64"/>
    <w:rsid w:val="005A72B1"/>
    <w:rsid w:val="005B0F81"/>
    <w:rsid w:val="005B69F9"/>
    <w:rsid w:val="005C284B"/>
    <w:rsid w:val="005C3EB0"/>
    <w:rsid w:val="005D1B14"/>
    <w:rsid w:val="005D6768"/>
    <w:rsid w:val="005D78AF"/>
    <w:rsid w:val="005E0FEF"/>
    <w:rsid w:val="006008DE"/>
    <w:rsid w:val="0061535A"/>
    <w:rsid w:val="00624F0B"/>
    <w:rsid w:val="00657109"/>
    <w:rsid w:val="00686BED"/>
    <w:rsid w:val="006A1D1E"/>
    <w:rsid w:val="006A4B90"/>
    <w:rsid w:val="006B45B3"/>
    <w:rsid w:val="006C4D03"/>
    <w:rsid w:val="006D08A7"/>
    <w:rsid w:val="006E0260"/>
    <w:rsid w:val="006E1986"/>
    <w:rsid w:val="006E3175"/>
    <w:rsid w:val="006E4EF6"/>
    <w:rsid w:val="006F6F69"/>
    <w:rsid w:val="00706508"/>
    <w:rsid w:val="00726EDB"/>
    <w:rsid w:val="007273FC"/>
    <w:rsid w:val="00732F0C"/>
    <w:rsid w:val="007403D4"/>
    <w:rsid w:val="00751A64"/>
    <w:rsid w:val="00751BFB"/>
    <w:rsid w:val="0076369E"/>
    <w:rsid w:val="00776344"/>
    <w:rsid w:val="00790042"/>
    <w:rsid w:val="00790B62"/>
    <w:rsid w:val="00795608"/>
    <w:rsid w:val="007B1BF6"/>
    <w:rsid w:val="007B24DE"/>
    <w:rsid w:val="007C3E42"/>
    <w:rsid w:val="007C4A92"/>
    <w:rsid w:val="007C6CF4"/>
    <w:rsid w:val="007D0AB3"/>
    <w:rsid w:val="007D1431"/>
    <w:rsid w:val="00806866"/>
    <w:rsid w:val="008079CB"/>
    <w:rsid w:val="008431DC"/>
    <w:rsid w:val="00845775"/>
    <w:rsid w:val="00857FC3"/>
    <w:rsid w:val="0086440A"/>
    <w:rsid w:val="00867482"/>
    <w:rsid w:val="00867FC4"/>
    <w:rsid w:val="00886B22"/>
    <w:rsid w:val="00897D78"/>
    <w:rsid w:val="008A44C8"/>
    <w:rsid w:val="008A44DE"/>
    <w:rsid w:val="008D10D3"/>
    <w:rsid w:val="008F487F"/>
    <w:rsid w:val="008F77EC"/>
    <w:rsid w:val="00902654"/>
    <w:rsid w:val="00905891"/>
    <w:rsid w:val="00916610"/>
    <w:rsid w:val="00920A69"/>
    <w:rsid w:val="00931873"/>
    <w:rsid w:val="0093289A"/>
    <w:rsid w:val="00942A0E"/>
    <w:rsid w:val="009617CA"/>
    <w:rsid w:val="00964075"/>
    <w:rsid w:val="00967923"/>
    <w:rsid w:val="00967E87"/>
    <w:rsid w:val="009877CF"/>
    <w:rsid w:val="00996D73"/>
    <w:rsid w:val="009C5CDB"/>
    <w:rsid w:val="009D4CC4"/>
    <w:rsid w:val="009E326E"/>
    <w:rsid w:val="009E5C52"/>
    <w:rsid w:val="009F6927"/>
    <w:rsid w:val="00A01BC8"/>
    <w:rsid w:val="00A0636A"/>
    <w:rsid w:val="00A07CFC"/>
    <w:rsid w:val="00A12819"/>
    <w:rsid w:val="00A20AE7"/>
    <w:rsid w:val="00A211C9"/>
    <w:rsid w:val="00A214E1"/>
    <w:rsid w:val="00A320BC"/>
    <w:rsid w:val="00A32590"/>
    <w:rsid w:val="00A33FAB"/>
    <w:rsid w:val="00A461E0"/>
    <w:rsid w:val="00A508F5"/>
    <w:rsid w:val="00A56A33"/>
    <w:rsid w:val="00A6064E"/>
    <w:rsid w:val="00A827C5"/>
    <w:rsid w:val="00AB083E"/>
    <w:rsid w:val="00AB4F37"/>
    <w:rsid w:val="00AD5338"/>
    <w:rsid w:val="00AD657E"/>
    <w:rsid w:val="00AF09E2"/>
    <w:rsid w:val="00AF13EC"/>
    <w:rsid w:val="00AF2F4C"/>
    <w:rsid w:val="00B242E9"/>
    <w:rsid w:val="00B24CE2"/>
    <w:rsid w:val="00B31D83"/>
    <w:rsid w:val="00B32479"/>
    <w:rsid w:val="00B3429E"/>
    <w:rsid w:val="00B35227"/>
    <w:rsid w:val="00B35731"/>
    <w:rsid w:val="00B36167"/>
    <w:rsid w:val="00B37C41"/>
    <w:rsid w:val="00B478A8"/>
    <w:rsid w:val="00B52F47"/>
    <w:rsid w:val="00B6144A"/>
    <w:rsid w:val="00B61AF2"/>
    <w:rsid w:val="00B63D31"/>
    <w:rsid w:val="00B8444B"/>
    <w:rsid w:val="00B9223E"/>
    <w:rsid w:val="00B92655"/>
    <w:rsid w:val="00BC2B67"/>
    <w:rsid w:val="00BC59FE"/>
    <w:rsid w:val="00BD2008"/>
    <w:rsid w:val="00BF5537"/>
    <w:rsid w:val="00BF5923"/>
    <w:rsid w:val="00BF6B49"/>
    <w:rsid w:val="00C32049"/>
    <w:rsid w:val="00C366C5"/>
    <w:rsid w:val="00C42DC5"/>
    <w:rsid w:val="00C740DA"/>
    <w:rsid w:val="00C74F2C"/>
    <w:rsid w:val="00C76183"/>
    <w:rsid w:val="00C819B2"/>
    <w:rsid w:val="00C84C88"/>
    <w:rsid w:val="00C85F0B"/>
    <w:rsid w:val="00CA505B"/>
    <w:rsid w:val="00CA69EF"/>
    <w:rsid w:val="00CA7020"/>
    <w:rsid w:val="00CB2D53"/>
    <w:rsid w:val="00CD4CAE"/>
    <w:rsid w:val="00CD782D"/>
    <w:rsid w:val="00CE5146"/>
    <w:rsid w:val="00D01619"/>
    <w:rsid w:val="00D1405D"/>
    <w:rsid w:val="00D27DD3"/>
    <w:rsid w:val="00D3124A"/>
    <w:rsid w:val="00D62009"/>
    <w:rsid w:val="00D759D7"/>
    <w:rsid w:val="00D870F4"/>
    <w:rsid w:val="00D91638"/>
    <w:rsid w:val="00D96380"/>
    <w:rsid w:val="00DA582F"/>
    <w:rsid w:val="00DA5F58"/>
    <w:rsid w:val="00DA63DC"/>
    <w:rsid w:val="00DB26DD"/>
    <w:rsid w:val="00DB4C0E"/>
    <w:rsid w:val="00DB585F"/>
    <w:rsid w:val="00DC67BE"/>
    <w:rsid w:val="00DD44BD"/>
    <w:rsid w:val="00DF0B9E"/>
    <w:rsid w:val="00DF6FE4"/>
    <w:rsid w:val="00E158FD"/>
    <w:rsid w:val="00E16AE3"/>
    <w:rsid w:val="00E17712"/>
    <w:rsid w:val="00E43430"/>
    <w:rsid w:val="00E701C7"/>
    <w:rsid w:val="00E740A1"/>
    <w:rsid w:val="00E80AEC"/>
    <w:rsid w:val="00E81293"/>
    <w:rsid w:val="00E852B3"/>
    <w:rsid w:val="00E90C7D"/>
    <w:rsid w:val="00E90E59"/>
    <w:rsid w:val="00E93D70"/>
    <w:rsid w:val="00EA5431"/>
    <w:rsid w:val="00EA67E7"/>
    <w:rsid w:val="00EB04B4"/>
    <w:rsid w:val="00EC40D2"/>
    <w:rsid w:val="00EC60F3"/>
    <w:rsid w:val="00ED17AA"/>
    <w:rsid w:val="00ED4362"/>
    <w:rsid w:val="00EE36D3"/>
    <w:rsid w:val="00EE682B"/>
    <w:rsid w:val="00EF2825"/>
    <w:rsid w:val="00EF4464"/>
    <w:rsid w:val="00EF4D04"/>
    <w:rsid w:val="00F02236"/>
    <w:rsid w:val="00F107F3"/>
    <w:rsid w:val="00F2302F"/>
    <w:rsid w:val="00F323C8"/>
    <w:rsid w:val="00F3740F"/>
    <w:rsid w:val="00F4035F"/>
    <w:rsid w:val="00F51626"/>
    <w:rsid w:val="00F61385"/>
    <w:rsid w:val="00F6426A"/>
    <w:rsid w:val="00F66264"/>
    <w:rsid w:val="00F67D6E"/>
    <w:rsid w:val="00F84DFC"/>
    <w:rsid w:val="00F87CAD"/>
    <w:rsid w:val="00F97E4F"/>
    <w:rsid w:val="00FB2746"/>
    <w:rsid w:val="00FD2D2D"/>
    <w:rsid w:val="00FD3852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6FC1"/>
  <w15:chartTrackingRefBased/>
  <w15:docId w15:val="{403F0A8E-B800-46FE-A0A6-F81622DF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927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7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76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3E7698"/>
    <w:pPr>
      <w:widowControl w:val="0"/>
      <w:autoSpaceDE w:val="0"/>
      <w:autoSpaceDN w:val="0"/>
      <w:spacing w:after="0" w:line="284" w:lineRule="exact"/>
      <w:ind w:left="996" w:hanging="36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0F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08"/>
  </w:style>
  <w:style w:type="paragraph" w:styleId="Footer">
    <w:name w:val="footer"/>
    <w:basedOn w:val="Normal"/>
    <w:link w:val="FooterChar"/>
    <w:uiPriority w:val="99"/>
    <w:unhideWhenUsed/>
    <w:rsid w:val="0079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08"/>
  </w:style>
  <w:style w:type="character" w:styleId="Hyperlink">
    <w:name w:val="Hyperlink"/>
    <w:basedOn w:val="DefaultParagraphFont"/>
    <w:uiPriority w:val="99"/>
    <w:unhideWhenUsed/>
    <w:rsid w:val="008F48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927"/>
    <w:rPr>
      <w:rFonts w:ascii="Arial" w:eastAsiaTheme="majorEastAsia" w:hAnsi="Arial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46E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46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84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46E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B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10E8-07CE-46BC-995F-107CC22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Mohd Faizul</cp:lastModifiedBy>
  <cp:revision>6</cp:revision>
  <cp:lastPrinted>2018-05-31T07:25:00Z</cp:lastPrinted>
  <dcterms:created xsi:type="dcterms:W3CDTF">2021-01-07T01:44:00Z</dcterms:created>
  <dcterms:modified xsi:type="dcterms:W3CDTF">2021-01-18T07:20:00Z</dcterms:modified>
</cp:coreProperties>
</file>